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D9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0"/>
          <w:szCs w:val="20"/>
          <w:lang w:eastAsia="en-GB"/>
        </w:rPr>
      </w:pPr>
      <w:r w:rsidRPr="00402D52">
        <w:rPr>
          <w:rFonts w:asciiTheme="minorHAnsi" w:hAnsi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579</wp:posOffset>
            </wp:positionH>
            <wp:positionV relativeFrom="paragraph">
              <wp:posOffset>251927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457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B97CD3" w:rsidRPr="003513F3">
        <w:rPr>
          <w:rFonts w:asciiTheme="minorHAnsi" w:hAnsiTheme="minorHAnsi"/>
          <w:b/>
          <w:noProof/>
          <w:sz w:val="32"/>
          <w:szCs w:val="32"/>
          <w:lang w:eastAsia="en-GB"/>
        </w:rPr>
        <w:t>Tas Valley Team Ministry</w:t>
      </w:r>
      <w:r w:rsidR="00AF6B5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, </w:t>
      </w:r>
      <w:r w:rsidR="00AF6B53" w:rsidRPr="00402D52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St Mary’s </w:t>
      </w:r>
      <w:r w:rsidR="00AF6B53">
        <w:rPr>
          <w:rFonts w:asciiTheme="minorHAnsi" w:hAnsiTheme="minorHAnsi"/>
          <w:b/>
          <w:noProof/>
          <w:sz w:val="32"/>
          <w:szCs w:val="32"/>
          <w:lang w:eastAsia="en-GB"/>
        </w:rPr>
        <w:t>Tasburgh,</w:t>
      </w:r>
    </w:p>
    <w:p w:rsidR="00AF6B53" w:rsidRPr="005B7E66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</w:p>
    <w:p w:rsidR="000F7BA1" w:rsidRDefault="005B7E66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</w:t>
      </w:r>
      <w:r w:rsidR="00AF6B53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January </w:t>
      </w:r>
      <w:r w:rsidR="009C6BD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25 </w:t>
      </w:r>
      <w:r w:rsidR="00AF6B53" w:rsidRPr="00AF6B53">
        <w:rPr>
          <w:rFonts w:asciiTheme="minorHAnsi" w:hAnsiTheme="minorHAnsi"/>
          <w:b/>
          <w:noProof/>
          <w:sz w:val="28"/>
          <w:szCs w:val="28"/>
          <w:vertAlign w:val="superscript"/>
          <w:lang w:eastAsia="en-GB"/>
        </w:rPr>
        <w:t>th</w:t>
      </w:r>
      <w:r w:rsidR="00AF6B53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2015</w:t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, </w:t>
      </w:r>
      <w:r w:rsidR="00CC5243">
        <w:rPr>
          <w:rFonts w:asciiTheme="minorHAnsi" w:hAnsiTheme="minorHAnsi"/>
          <w:b/>
          <w:noProof/>
          <w:sz w:val="28"/>
          <w:szCs w:val="28"/>
          <w:lang w:eastAsia="en-GB"/>
        </w:rPr>
        <w:t>t</w:t>
      </w:r>
      <w:r w:rsidR="00E3766C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>he</w:t>
      </w:r>
      <w:r w:rsidR="00175043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9C6BD8">
        <w:rPr>
          <w:rFonts w:asciiTheme="minorHAnsi" w:hAnsiTheme="minorHAnsi"/>
          <w:b/>
          <w:noProof/>
          <w:sz w:val="28"/>
          <w:szCs w:val="28"/>
          <w:lang w:eastAsia="en-GB"/>
        </w:rPr>
        <w:t>3</w:t>
      </w:r>
      <w:r w:rsidR="009C6BD8" w:rsidRPr="009C6BD8">
        <w:rPr>
          <w:rFonts w:asciiTheme="minorHAnsi" w:hAnsiTheme="minorHAnsi"/>
          <w:b/>
          <w:noProof/>
          <w:sz w:val="28"/>
          <w:szCs w:val="28"/>
          <w:vertAlign w:val="superscript"/>
          <w:lang w:eastAsia="en-GB"/>
        </w:rPr>
        <w:t>rd</w:t>
      </w:r>
      <w:r w:rsidR="009C6BD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E57508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of </w:t>
      </w:r>
      <w:r w:rsidR="00EF0E53" w:rsidRPr="00AF6B53">
        <w:rPr>
          <w:rFonts w:asciiTheme="minorHAnsi" w:hAnsiTheme="minorHAnsi"/>
          <w:b/>
          <w:noProof/>
          <w:sz w:val="28"/>
          <w:szCs w:val="28"/>
          <w:lang w:eastAsia="en-GB"/>
        </w:rPr>
        <w:t>Epiphany</w:t>
      </w:r>
    </w:p>
    <w:p w:rsidR="00AF6B53" w:rsidRPr="00E3766C" w:rsidRDefault="007B1B22" w:rsidP="007B1B22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[The </w:t>
      </w:r>
      <w:r w:rsidRPr="007B1B22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Conversion of Paul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>]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51765</wp:posOffset>
            </wp:positionV>
            <wp:extent cx="1099185" cy="1614170"/>
            <wp:effectExtent l="19050" t="0" r="5715" b="0"/>
            <wp:wrapNone/>
            <wp:docPr id="3" name="Picture 2" descr="OTC_02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C_02G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B53" w:rsidRDefault="00E203B9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eastAsia="en-GB"/>
        </w:rPr>
      </w:pPr>
      <w:r>
        <w:rPr>
          <w:rFonts w:asciiTheme="minorHAnsi" w:hAnsiTheme="minorHAnsi" w:cs="Arial"/>
          <w:b/>
          <w:sz w:val="16"/>
          <w:szCs w:val="16"/>
          <w:lang w:eastAsia="en-GB"/>
        </w:rPr>
        <w:tab/>
      </w:r>
      <w:r>
        <w:rPr>
          <w:rFonts w:asciiTheme="minorHAnsi" w:hAnsiTheme="minorHAnsi" w:cs="Arial"/>
          <w:b/>
          <w:sz w:val="16"/>
          <w:szCs w:val="16"/>
          <w:lang w:eastAsia="en-GB"/>
        </w:rPr>
        <w:tab/>
      </w:r>
      <w:r w:rsidR="00AF6B53" w:rsidRPr="00AF6B53">
        <w:rPr>
          <w:rFonts w:asciiTheme="minorHAnsi" w:hAnsiTheme="minorHAnsi" w:cs="Arial"/>
          <w:b/>
          <w:sz w:val="24"/>
          <w:szCs w:val="24"/>
          <w:lang w:eastAsia="en-GB"/>
        </w:rPr>
        <w:t xml:space="preserve">The </w:t>
      </w:r>
      <w:r w:rsidR="00AF6B53">
        <w:rPr>
          <w:rFonts w:asciiTheme="minorHAnsi" w:hAnsiTheme="minorHAnsi" w:cs="Arial"/>
          <w:b/>
          <w:sz w:val="24"/>
          <w:szCs w:val="24"/>
          <w:lang w:eastAsia="en-GB"/>
        </w:rPr>
        <w:t>W</w:t>
      </w:r>
      <w:r w:rsidR="00AF6B53" w:rsidRPr="00AF6B53">
        <w:rPr>
          <w:rFonts w:asciiTheme="minorHAnsi" w:hAnsiTheme="minorHAnsi" w:cs="Arial"/>
          <w:b/>
          <w:sz w:val="24"/>
          <w:szCs w:val="24"/>
          <w:lang w:eastAsia="en-GB"/>
        </w:rPr>
        <w:t xml:space="preserve">eek of Prayer for Christian Unity </w:t>
      </w:r>
      <w:r w:rsidR="009C6BD8">
        <w:rPr>
          <w:rFonts w:asciiTheme="minorHAnsi" w:hAnsiTheme="minorHAnsi" w:cs="Arial"/>
          <w:b/>
          <w:sz w:val="24"/>
          <w:szCs w:val="24"/>
          <w:lang w:eastAsia="en-GB"/>
        </w:rPr>
        <w:t>ends</w:t>
      </w:r>
    </w:p>
    <w:p w:rsidR="00CC5243" w:rsidRDefault="00CC5243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eastAsia="en-GB"/>
        </w:rPr>
      </w:pPr>
    </w:p>
    <w:p w:rsidR="009A6487" w:rsidRDefault="00B75990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eastAsia="en-GB"/>
        </w:rPr>
      </w:pPr>
      <w:r>
        <w:rPr>
          <w:rFonts w:asciiTheme="minorHAnsi" w:hAnsiTheme="minorHAnsi" w:cs="Arial"/>
          <w:b/>
          <w:sz w:val="28"/>
          <w:szCs w:val="28"/>
          <w:lang w:eastAsia="en-GB"/>
        </w:rPr>
        <w:t xml:space="preserve">Welcome to worship at St Mary’s </w:t>
      </w:r>
    </w:p>
    <w:p w:rsidR="00724C21" w:rsidRPr="00CC5243" w:rsidRDefault="00724C21" w:rsidP="00E57508">
      <w:pPr>
        <w:autoSpaceDE w:val="0"/>
        <w:autoSpaceDN w:val="0"/>
        <w:adjustRightInd w:val="0"/>
        <w:rPr>
          <w:rFonts w:asciiTheme="minorHAnsi" w:hAnsiTheme="minorHAnsi" w:cs="GillSans"/>
          <w:b/>
          <w:sz w:val="16"/>
          <w:szCs w:val="16"/>
          <w:lang w:eastAsia="en-GB"/>
        </w:rPr>
      </w:pPr>
    </w:p>
    <w:p w:rsidR="00AF6B53" w:rsidRPr="00BC52D9" w:rsidRDefault="00AF6B53" w:rsidP="00E57508">
      <w:pPr>
        <w:autoSpaceDE w:val="0"/>
        <w:autoSpaceDN w:val="0"/>
        <w:adjustRightInd w:val="0"/>
        <w:rPr>
          <w:rFonts w:asciiTheme="minorHAnsi" w:hAnsiTheme="minorHAnsi" w:cs="GillSans"/>
          <w:i/>
          <w:sz w:val="24"/>
          <w:szCs w:val="24"/>
          <w:lang w:eastAsia="en-GB"/>
        </w:rPr>
      </w:pPr>
      <w:r w:rsidRPr="00BC52D9">
        <w:rPr>
          <w:rFonts w:asciiTheme="minorHAnsi" w:hAnsiTheme="minorHAnsi" w:cs="GillSans"/>
          <w:i/>
          <w:sz w:val="24"/>
          <w:szCs w:val="24"/>
          <w:lang w:eastAsia="en-GB"/>
        </w:rPr>
        <w:t xml:space="preserve">The Lectionary Readings for today </w:t>
      </w:r>
    </w:p>
    <w:p w:rsidR="009C6BD8" w:rsidRPr="00BC52D9" w:rsidRDefault="009C6BD8" w:rsidP="00E57508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BC52D9">
        <w:rPr>
          <w:rFonts w:asciiTheme="minorHAnsi" w:hAnsiTheme="minorHAnsi" w:cs="GillSans"/>
          <w:sz w:val="24"/>
          <w:szCs w:val="24"/>
          <w:lang w:eastAsia="en-GB"/>
        </w:rPr>
        <w:t xml:space="preserve">Genesis 14 v 7-12, John 2 v 1-11 </w:t>
      </w:r>
    </w:p>
    <w:p w:rsidR="009C6BD8" w:rsidRPr="00BC52D9" w:rsidRDefault="009C6BD8" w:rsidP="00E57508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</w:p>
    <w:p w:rsidR="00E57508" w:rsidRDefault="00332266" w:rsidP="00E57508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E57508">
        <w:rPr>
          <w:rFonts w:asciiTheme="minorHAnsi" w:hAnsiTheme="minorHAnsi" w:cs="GillSans"/>
          <w:b/>
          <w:sz w:val="24"/>
          <w:szCs w:val="24"/>
          <w:lang w:eastAsia="en-GB"/>
        </w:rPr>
        <w:t>Collect</w:t>
      </w:r>
      <w:r>
        <w:rPr>
          <w:rFonts w:asciiTheme="minorHAnsi" w:hAnsiTheme="minorHAnsi" w:cs="GillSans"/>
          <w:b/>
          <w:sz w:val="24"/>
          <w:szCs w:val="24"/>
          <w:lang w:eastAsia="en-GB"/>
        </w:rPr>
        <w:t xml:space="preserve">s </w:t>
      </w:r>
      <w:r w:rsidRPr="00E57508">
        <w:rPr>
          <w:rFonts w:asciiTheme="minorHAnsi" w:hAnsiTheme="minorHAnsi" w:cs="GillSans"/>
          <w:b/>
          <w:sz w:val="24"/>
          <w:szCs w:val="24"/>
          <w:lang w:eastAsia="en-GB"/>
        </w:rPr>
        <w:t>for</w:t>
      </w:r>
      <w:r w:rsidR="00AF6B53">
        <w:rPr>
          <w:rFonts w:asciiTheme="minorHAnsi" w:hAnsiTheme="minorHAnsi" w:cs="GillSans"/>
          <w:b/>
          <w:sz w:val="24"/>
          <w:szCs w:val="24"/>
          <w:lang w:eastAsia="en-GB"/>
        </w:rPr>
        <w:t xml:space="preserve"> the </w:t>
      </w:r>
      <w:r w:rsidR="009C6BD8">
        <w:rPr>
          <w:rFonts w:asciiTheme="minorHAnsi" w:hAnsiTheme="minorHAnsi" w:cs="GillSans"/>
          <w:b/>
          <w:sz w:val="24"/>
          <w:szCs w:val="24"/>
          <w:lang w:eastAsia="en-GB"/>
        </w:rPr>
        <w:t xml:space="preserve">Third </w:t>
      </w:r>
      <w:r w:rsidR="00AF6B53">
        <w:rPr>
          <w:rFonts w:asciiTheme="minorHAnsi" w:hAnsiTheme="minorHAnsi" w:cs="GillSans"/>
          <w:b/>
          <w:sz w:val="24"/>
          <w:szCs w:val="24"/>
          <w:lang w:eastAsia="en-GB"/>
        </w:rPr>
        <w:t>Sunday of Epiphany</w:t>
      </w:r>
    </w:p>
    <w:p w:rsidR="00CC5243" w:rsidRDefault="00CC5243" w:rsidP="00CC524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:rsidR="009C6BD8" w:rsidRPr="009C6BD8" w:rsidRDefault="009C6BD8" w:rsidP="009C6BD8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9C6BD8">
        <w:rPr>
          <w:rFonts w:asciiTheme="minorHAnsi" w:hAnsiTheme="minorHAnsi" w:cs="GillSans"/>
          <w:sz w:val="24"/>
          <w:szCs w:val="24"/>
          <w:lang w:eastAsia="en-GB"/>
        </w:rPr>
        <w:t>Almighty God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9C6BD8">
        <w:rPr>
          <w:rFonts w:asciiTheme="minorHAnsi" w:hAnsiTheme="minorHAnsi" w:cs="GillSans"/>
          <w:sz w:val="24"/>
          <w:szCs w:val="24"/>
          <w:lang w:eastAsia="en-GB"/>
        </w:rPr>
        <w:t>whose Son revealed in signs and miracles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9C6BD8">
        <w:rPr>
          <w:rFonts w:asciiTheme="minorHAnsi" w:hAnsiTheme="minorHAnsi" w:cs="GillSans"/>
          <w:sz w:val="24"/>
          <w:szCs w:val="24"/>
          <w:lang w:eastAsia="en-GB"/>
        </w:rPr>
        <w:t>the wonder of your saving presence: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9C6BD8">
        <w:rPr>
          <w:rFonts w:asciiTheme="minorHAnsi" w:hAnsiTheme="minorHAnsi" w:cs="GillSans"/>
          <w:sz w:val="24"/>
          <w:szCs w:val="24"/>
          <w:lang w:eastAsia="en-GB"/>
        </w:rPr>
        <w:t>renew your people with your heavenly grace,</w:t>
      </w:r>
    </w:p>
    <w:p w:rsidR="009C6BD8" w:rsidRPr="009C6BD8" w:rsidRDefault="009C6BD8" w:rsidP="009C6BD8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9C6BD8">
        <w:rPr>
          <w:rFonts w:asciiTheme="minorHAnsi" w:hAnsiTheme="minorHAnsi" w:cs="GillSans"/>
          <w:sz w:val="24"/>
          <w:szCs w:val="24"/>
          <w:lang w:eastAsia="en-GB"/>
        </w:rPr>
        <w:t>and in all our weakness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9C6BD8">
        <w:rPr>
          <w:rFonts w:asciiTheme="minorHAnsi" w:hAnsiTheme="minorHAnsi" w:cs="GillSans"/>
          <w:sz w:val="24"/>
          <w:szCs w:val="24"/>
          <w:lang w:eastAsia="en-GB"/>
        </w:rPr>
        <w:t>sustain us by your mighty power;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9C6BD8">
        <w:rPr>
          <w:rFonts w:asciiTheme="minorHAnsi" w:hAnsiTheme="minorHAnsi" w:cs="GillSans"/>
          <w:sz w:val="24"/>
          <w:szCs w:val="24"/>
          <w:lang w:eastAsia="en-GB"/>
        </w:rPr>
        <w:t>through Jesus Christ your Son our Lord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9C6BD8">
        <w:rPr>
          <w:rFonts w:asciiTheme="minorHAnsi" w:hAnsiTheme="minorHAnsi" w:cs="GillSans"/>
          <w:sz w:val="24"/>
          <w:szCs w:val="24"/>
          <w:lang w:eastAsia="en-GB"/>
        </w:rPr>
        <w:t>who is alive and reigns with you,</w:t>
      </w:r>
    </w:p>
    <w:p w:rsidR="00A76116" w:rsidRPr="009C6BD8" w:rsidRDefault="009C6BD8" w:rsidP="009C6BD8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9C6BD8">
        <w:rPr>
          <w:rFonts w:asciiTheme="minorHAnsi" w:hAnsiTheme="minorHAnsi" w:cs="GillSans"/>
          <w:sz w:val="24"/>
          <w:szCs w:val="24"/>
          <w:lang w:eastAsia="en-GB"/>
        </w:rPr>
        <w:t>in the unity of the Holy Spirit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9C6BD8">
        <w:rPr>
          <w:rFonts w:asciiTheme="minorHAnsi" w:hAnsiTheme="minorHAnsi" w:cs="GillSans"/>
          <w:sz w:val="24"/>
          <w:szCs w:val="24"/>
          <w:lang w:eastAsia="en-GB"/>
        </w:rPr>
        <w:t>one God, now and for ever.</w:t>
      </w:r>
    </w:p>
    <w:p w:rsidR="009C6BD8" w:rsidRDefault="009C6BD8" w:rsidP="008330F7">
      <w:pPr>
        <w:rPr>
          <w:rFonts w:asciiTheme="minorHAnsi" w:hAnsiTheme="minorHAnsi"/>
          <w:b/>
          <w:sz w:val="24"/>
          <w:szCs w:val="24"/>
        </w:rPr>
      </w:pPr>
    </w:p>
    <w:p w:rsidR="00BC52D9" w:rsidRDefault="00BC52D9" w:rsidP="008330F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e will use Eucharistic Prayer A </w:t>
      </w:r>
      <w:r w:rsidR="00EF3C63">
        <w:rPr>
          <w:rFonts w:asciiTheme="minorHAnsi" w:hAnsiTheme="minorHAnsi"/>
          <w:b/>
          <w:sz w:val="24"/>
          <w:szCs w:val="24"/>
        </w:rPr>
        <w:t xml:space="preserve">on </w:t>
      </w:r>
      <w:r>
        <w:rPr>
          <w:rFonts w:asciiTheme="minorHAnsi" w:hAnsiTheme="minorHAnsi"/>
          <w:b/>
          <w:sz w:val="24"/>
          <w:szCs w:val="24"/>
        </w:rPr>
        <w:t>p</w:t>
      </w:r>
      <w:r w:rsidR="00EF3C63">
        <w:rPr>
          <w:rFonts w:asciiTheme="minorHAnsi" w:hAnsiTheme="minorHAnsi"/>
          <w:b/>
          <w:sz w:val="24"/>
          <w:szCs w:val="24"/>
        </w:rPr>
        <w:t xml:space="preserve">age </w:t>
      </w:r>
      <w:r>
        <w:rPr>
          <w:rFonts w:asciiTheme="minorHAnsi" w:hAnsiTheme="minorHAnsi"/>
          <w:b/>
          <w:sz w:val="24"/>
          <w:szCs w:val="24"/>
        </w:rPr>
        <w:t>9 in the blue service books</w:t>
      </w:r>
    </w:p>
    <w:p w:rsidR="00BC52D9" w:rsidRDefault="00BC52D9" w:rsidP="008330F7">
      <w:pPr>
        <w:rPr>
          <w:rFonts w:asciiTheme="minorHAnsi" w:hAnsiTheme="minorHAnsi"/>
          <w:b/>
          <w:sz w:val="24"/>
          <w:szCs w:val="24"/>
        </w:rPr>
      </w:pPr>
    </w:p>
    <w:p w:rsidR="0046777B" w:rsidRDefault="00C320F5" w:rsidP="008330F7">
      <w:pPr>
        <w:rPr>
          <w:rFonts w:asciiTheme="minorHAnsi" w:hAnsiTheme="minorHAnsi"/>
          <w:sz w:val="24"/>
          <w:szCs w:val="24"/>
        </w:rPr>
      </w:pPr>
      <w:r w:rsidRPr="006E5D23">
        <w:rPr>
          <w:rFonts w:asciiTheme="minorHAnsi" w:hAnsiTheme="minorHAnsi"/>
          <w:b/>
          <w:sz w:val="24"/>
          <w:szCs w:val="24"/>
        </w:rPr>
        <w:t xml:space="preserve">For </w:t>
      </w:r>
      <w:r w:rsidR="00D87263" w:rsidRPr="006E5D23">
        <w:rPr>
          <w:rFonts w:asciiTheme="minorHAnsi" w:hAnsiTheme="minorHAnsi"/>
          <w:b/>
          <w:sz w:val="24"/>
          <w:szCs w:val="24"/>
        </w:rPr>
        <w:t>our prayers</w:t>
      </w:r>
      <w:r w:rsidR="00D87263" w:rsidRPr="006E5D23">
        <w:rPr>
          <w:rFonts w:asciiTheme="minorHAnsi" w:hAnsiTheme="minorHAnsi"/>
          <w:sz w:val="24"/>
          <w:szCs w:val="24"/>
        </w:rPr>
        <w:t xml:space="preserve"> </w:t>
      </w:r>
    </w:p>
    <w:p w:rsidR="009C6BD8" w:rsidRDefault="009C6BD8" w:rsidP="008330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y for Bishop Graham leading a group of over 50 curates and others from across the diocese on a pilgrimage </w:t>
      </w:r>
      <w:r w:rsidR="00EF3C63">
        <w:rPr>
          <w:rFonts w:asciiTheme="minorHAnsi" w:hAnsiTheme="minorHAnsi"/>
          <w:sz w:val="24"/>
          <w:szCs w:val="24"/>
        </w:rPr>
        <w:t>to the</w:t>
      </w:r>
      <w:r>
        <w:rPr>
          <w:rFonts w:asciiTheme="minorHAnsi" w:hAnsiTheme="minorHAnsi"/>
          <w:sz w:val="24"/>
          <w:szCs w:val="24"/>
        </w:rPr>
        <w:t xml:space="preserve"> Holy Land.</w:t>
      </w:r>
    </w:p>
    <w:p w:rsidR="00775BC0" w:rsidRDefault="00775BC0" w:rsidP="00775BC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6685D">
        <w:rPr>
          <w:rFonts w:asciiTheme="minorHAnsi" w:hAnsiTheme="minorHAnsi"/>
        </w:rPr>
        <w:t xml:space="preserve">Continue to pray for </w:t>
      </w:r>
      <w:r w:rsidR="00B6685D">
        <w:rPr>
          <w:rFonts w:asciiTheme="minorHAnsi" w:hAnsiTheme="minorHAnsi"/>
        </w:rPr>
        <w:t xml:space="preserve">Alan, for Emz, </w:t>
      </w:r>
      <w:r w:rsidR="00332266">
        <w:rPr>
          <w:rFonts w:asciiTheme="minorHAnsi" w:hAnsiTheme="minorHAnsi"/>
        </w:rPr>
        <w:t>for Paul for boy L and for the Freedom Café meeting on the f</w:t>
      </w:r>
      <w:r>
        <w:rPr>
          <w:rFonts w:asciiTheme="minorHAnsi" w:hAnsiTheme="minorHAnsi"/>
        </w:rPr>
        <w:t xml:space="preserve">irst Sunday of the </w:t>
      </w:r>
      <w:r w:rsidR="00332266">
        <w:rPr>
          <w:rFonts w:asciiTheme="minorHAnsi" w:hAnsiTheme="minorHAnsi"/>
        </w:rPr>
        <w:t xml:space="preserve">month </w:t>
      </w:r>
      <w:r w:rsidR="009C6BD8">
        <w:rPr>
          <w:rFonts w:asciiTheme="minorHAnsi" w:hAnsiTheme="minorHAnsi"/>
        </w:rPr>
        <w:t xml:space="preserve">[next week] </w:t>
      </w:r>
      <w:r w:rsidR="00332266">
        <w:rPr>
          <w:rFonts w:asciiTheme="minorHAnsi" w:hAnsiTheme="minorHAnsi"/>
        </w:rPr>
        <w:t>at Preston Primary School that</w:t>
      </w:r>
      <w:r>
        <w:rPr>
          <w:rFonts w:asciiTheme="minorHAnsi" w:hAnsiTheme="minorHAnsi"/>
        </w:rPr>
        <w:t xml:space="preserve"> we will continue to reach out to the wider </w:t>
      </w:r>
      <w:r w:rsidR="00332266">
        <w:rPr>
          <w:rFonts w:asciiTheme="minorHAnsi" w:hAnsiTheme="minorHAnsi"/>
        </w:rPr>
        <w:t>c</w:t>
      </w:r>
      <w:r>
        <w:rPr>
          <w:rFonts w:asciiTheme="minorHAnsi" w:hAnsiTheme="minorHAnsi"/>
        </w:rPr>
        <w:t>ommunity.</w:t>
      </w:r>
    </w:p>
    <w:p w:rsidR="00E85DD2" w:rsidRPr="00E57508" w:rsidRDefault="00E85DD2" w:rsidP="00775BC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Pray for the prayer walking this week in the village.</w:t>
      </w:r>
    </w:p>
    <w:p w:rsidR="00C552DC" w:rsidRDefault="00793E6E" w:rsidP="0090415F">
      <w:pPr>
        <w:rPr>
          <w:rFonts w:asciiTheme="minorHAnsi" w:hAnsiTheme="minorHAnsi" w:cs="GillSans"/>
          <w:sz w:val="24"/>
          <w:szCs w:val="24"/>
        </w:rPr>
      </w:pPr>
      <w:r w:rsidRPr="00793E6E">
        <w:rPr>
          <w:rFonts w:asciiTheme="minorHAnsi" w:hAnsiTheme="minorHAnsi" w:cs="GillSans"/>
          <w:sz w:val="24"/>
          <w:szCs w:val="24"/>
        </w:rPr>
        <w:t>Give thanks for every blessing and for every answer to prayer.</w:t>
      </w:r>
    </w:p>
    <w:p w:rsidR="00CC5243" w:rsidRPr="00CC5243" w:rsidRDefault="00CC5243" w:rsidP="00175043">
      <w:pPr>
        <w:rPr>
          <w:rFonts w:asciiTheme="minorHAnsi" w:hAnsiTheme="minorHAnsi" w:cs="GillSans"/>
          <w:i/>
          <w:sz w:val="16"/>
          <w:szCs w:val="16"/>
        </w:rPr>
      </w:pPr>
    </w:p>
    <w:p w:rsidR="00BC52D9" w:rsidRPr="007B1B22" w:rsidRDefault="00BC52D9" w:rsidP="00BC52D9">
      <w:pPr>
        <w:autoSpaceDE w:val="0"/>
        <w:autoSpaceDN w:val="0"/>
        <w:adjustRightInd w:val="0"/>
        <w:rPr>
          <w:rFonts w:asciiTheme="minorHAnsi" w:hAnsiTheme="minorHAnsi" w:cs="GillSans"/>
          <w:b/>
          <w:i/>
          <w:sz w:val="24"/>
          <w:szCs w:val="24"/>
          <w:lang w:eastAsia="en-GB"/>
        </w:rPr>
      </w:pPr>
      <w:r w:rsidRPr="007B1B22">
        <w:rPr>
          <w:rFonts w:asciiTheme="minorHAnsi" w:hAnsiTheme="minorHAnsi" w:cs="GillSans"/>
          <w:b/>
          <w:i/>
          <w:sz w:val="24"/>
          <w:szCs w:val="24"/>
          <w:lang w:eastAsia="en-GB"/>
        </w:rPr>
        <w:t>Today</w:t>
      </w:r>
    </w:p>
    <w:p w:rsidR="00E85DD2" w:rsidRDefault="00BC52D9" w:rsidP="00CC5243">
      <w:pPr>
        <w:autoSpaceDE w:val="0"/>
        <w:autoSpaceDN w:val="0"/>
        <w:adjustRightInd w:val="0"/>
        <w:rPr>
          <w:rFonts w:asciiTheme="minorHAnsi" w:hAnsiTheme="minorHAnsi" w:cs="GillSans"/>
          <w:sz w:val="16"/>
          <w:szCs w:val="16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 xml:space="preserve">The </w:t>
      </w:r>
      <w:r w:rsidR="00E85DD2">
        <w:rPr>
          <w:rFonts w:asciiTheme="minorHAnsi" w:hAnsiTheme="minorHAnsi" w:cs="GillSans"/>
          <w:sz w:val="24"/>
          <w:szCs w:val="24"/>
          <w:lang w:eastAsia="en-GB"/>
        </w:rPr>
        <w:t xml:space="preserve">February Benefice News sheet available </w:t>
      </w:r>
    </w:p>
    <w:p w:rsidR="00BC52D9" w:rsidRPr="00BC52D9" w:rsidRDefault="00BC52D9" w:rsidP="00CC5243">
      <w:pPr>
        <w:autoSpaceDE w:val="0"/>
        <w:autoSpaceDN w:val="0"/>
        <w:adjustRightInd w:val="0"/>
        <w:rPr>
          <w:rFonts w:asciiTheme="minorHAnsi" w:hAnsiTheme="minorHAnsi" w:cs="GillSans"/>
          <w:sz w:val="16"/>
          <w:szCs w:val="16"/>
          <w:lang w:eastAsia="en-GB"/>
        </w:rPr>
      </w:pPr>
    </w:p>
    <w:p w:rsidR="00E85DD2" w:rsidRDefault="00E85DD2" w:rsidP="00CC5243">
      <w:pPr>
        <w:autoSpaceDE w:val="0"/>
        <w:autoSpaceDN w:val="0"/>
        <w:adjustRightInd w:val="0"/>
        <w:rPr>
          <w:rFonts w:asciiTheme="minorHAnsi" w:hAnsiTheme="minorHAnsi" w:cs="GillSans"/>
          <w:i/>
          <w:sz w:val="24"/>
          <w:szCs w:val="24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 xml:space="preserve">New rota for Reading </w:t>
      </w:r>
      <w:r w:rsidR="00EF3C63">
        <w:rPr>
          <w:rFonts w:asciiTheme="minorHAnsi" w:hAnsiTheme="minorHAnsi" w:cs="GillSans"/>
          <w:sz w:val="24"/>
          <w:szCs w:val="24"/>
          <w:lang w:eastAsia="en-GB"/>
        </w:rPr>
        <w:t>lessons and leading the i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ntercessions on the font at the back of the church please put your name </w:t>
      </w:r>
      <w:r w:rsidR="00BC52D9">
        <w:rPr>
          <w:rFonts w:asciiTheme="minorHAnsi" w:hAnsiTheme="minorHAnsi" w:cs="GillSans"/>
          <w:sz w:val="24"/>
          <w:szCs w:val="24"/>
          <w:lang w:eastAsia="en-GB"/>
        </w:rPr>
        <w:t>down</w:t>
      </w:r>
      <w:r w:rsidR="00EF3C63">
        <w:rPr>
          <w:rFonts w:asciiTheme="minorHAnsi" w:hAnsiTheme="minorHAnsi" w:cs="GillSans"/>
          <w:sz w:val="24"/>
          <w:szCs w:val="24"/>
          <w:lang w:eastAsia="en-GB"/>
        </w:rPr>
        <w:t>.</w:t>
      </w:r>
      <w:r w:rsidR="00BC52D9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</w:p>
    <w:p w:rsidR="00E85DD2" w:rsidRDefault="00E85DD2" w:rsidP="00CC5243">
      <w:pPr>
        <w:autoSpaceDE w:val="0"/>
        <w:autoSpaceDN w:val="0"/>
        <w:adjustRightInd w:val="0"/>
        <w:rPr>
          <w:rFonts w:asciiTheme="minorHAnsi" w:hAnsiTheme="minorHAnsi" w:cs="GillSans"/>
          <w:i/>
          <w:sz w:val="24"/>
          <w:szCs w:val="24"/>
          <w:lang w:eastAsia="en-GB"/>
        </w:rPr>
      </w:pPr>
    </w:p>
    <w:p w:rsidR="00CC5243" w:rsidRPr="007B1B22" w:rsidRDefault="004152DB" w:rsidP="00CC5243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lang w:eastAsia="en-GB"/>
        </w:rPr>
      </w:pPr>
      <w:r w:rsidRPr="007B1B22">
        <w:rPr>
          <w:rFonts w:asciiTheme="minorHAnsi" w:hAnsiTheme="minorHAnsi" w:cs="GillSans"/>
          <w:b/>
          <w:i/>
          <w:sz w:val="24"/>
          <w:szCs w:val="24"/>
          <w:lang w:eastAsia="en-GB"/>
        </w:rPr>
        <w:lastRenderedPageBreak/>
        <w:t>This We</w:t>
      </w:r>
      <w:r w:rsidR="00E5613A" w:rsidRPr="007B1B22">
        <w:rPr>
          <w:rFonts w:asciiTheme="minorHAnsi" w:hAnsiTheme="minorHAnsi" w:cs="GillSans"/>
          <w:b/>
          <w:i/>
          <w:sz w:val="24"/>
          <w:szCs w:val="24"/>
          <w:lang w:eastAsia="en-GB"/>
        </w:rPr>
        <w:t>ek</w:t>
      </w:r>
      <w:r w:rsidR="00CC5243" w:rsidRPr="007B1B22">
        <w:rPr>
          <w:rFonts w:asciiTheme="minorHAnsi" w:hAnsiTheme="minorHAnsi" w:cs="Arial"/>
          <w:b/>
          <w:sz w:val="24"/>
          <w:szCs w:val="24"/>
          <w:lang w:eastAsia="en-GB"/>
        </w:rPr>
        <w:t xml:space="preserve">  </w:t>
      </w:r>
    </w:p>
    <w:p w:rsidR="00CC5243" w:rsidRPr="00CC5243" w:rsidRDefault="00CC5243" w:rsidP="005B7E66">
      <w:pPr>
        <w:rPr>
          <w:rFonts w:asciiTheme="minorHAnsi" w:hAnsiTheme="minorHAnsi" w:cs="GillSans"/>
          <w:b/>
          <w:i/>
          <w:sz w:val="16"/>
          <w:szCs w:val="16"/>
          <w:lang w:eastAsia="en-GB"/>
        </w:rPr>
      </w:pPr>
    </w:p>
    <w:p w:rsidR="001E77EB" w:rsidRDefault="006E5D23" w:rsidP="00EF0E53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8A3DB1">
        <w:rPr>
          <w:rFonts w:asciiTheme="minorHAnsi" w:hAnsiTheme="minorHAnsi"/>
          <w:noProof/>
          <w:sz w:val="24"/>
          <w:szCs w:val="24"/>
          <w:lang w:eastAsia="en-GB"/>
        </w:rPr>
        <w:t xml:space="preserve">Wed </w:t>
      </w:r>
      <w:r w:rsidR="00175043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9C6BD8">
        <w:rPr>
          <w:rFonts w:asciiTheme="minorHAnsi" w:hAnsiTheme="minorHAnsi"/>
          <w:noProof/>
          <w:sz w:val="24"/>
          <w:szCs w:val="24"/>
          <w:lang w:eastAsia="en-GB"/>
        </w:rPr>
        <w:t>8</w:t>
      </w:r>
      <w:r w:rsidR="00E85DD2" w:rsidRPr="00E85DD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="00E85DD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F80209" w:rsidRPr="008A3DB1">
        <w:rPr>
          <w:rFonts w:asciiTheme="minorHAnsi" w:hAnsiTheme="minorHAnsi"/>
          <w:noProof/>
          <w:sz w:val="24"/>
          <w:szCs w:val="24"/>
          <w:lang w:eastAsia="en-GB"/>
        </w:rPr>
        <w:t xml:space="preserve">  </w:t>
      </w:r>
      <w:r w:rsidR="001E77EB" w:rsidRPr="008A3DB1">
        <w:rPr>
          <w:rFonts w:asciiTheme="minorHAnsi" w:hAnsiTheme="minorHAnsi"/>
          <w:noProof/>
          <w:sz w:val="24"/>
          <w:szCs w:val="24"/>
          <w:lang w:eastAsia="en-GB"/>
        </w:rPr>
        <w:t xml:space="preserve">9.00am Morning Prayers </w:t>
      </w:r>
      <w:r w:rsidR="00775BC0">
        <w:rPr>
          <w:rFonts w:asciiTheme="minorHAnsi" w:hAnsiTheme="minorHAnsi"/>
          <w:noProof/>
          <w:sz w:val="24"/>
          <w:szCs w:val="24"/>
          <w:lang w:eastAsia="en-GB"/>
        </w:rPr>
        <w:t xml:space="preserve">in the Church Room </w:t>
      </w:r>
      <w:r w:rsidR="00775BC0" w:rsidRPr="00775BC0">
        <w:rPr>
          <w:rFonts w:asciiTheme="minorHAnsi" w:hAnsiTheme="minorHAnsi"/>
          <w:b/>
          <w:noProof/>
          <w:sz w:val="24"/>
          <w:szCs w:val="24"/>
          <w:lang w:eastAsia="en-GB"/>
        </w:rPr>
        <w:t>All are</w:t>
      </w:r>
      <w:r w:rsidR="001E77EB" w:rsidRPr="008A3DB1">
        <w:rPr>
          <w:rFonts w:asciiTheme="minorHAnsi" w:hAnsiTheme="minorHAnsi" w:cs="GillSans"/>
          <w:b/>
          <w:sz w:val="24"/>
          <w:szCs w:val="24"/>
          <w:lang w:eastAsia="en-GB"/>
        </w:rPr>
        <w:t xml:space="preserve"> welcome</w:t>
      </w:r>
    </w:p>
    <w:p w:rsidR="00E85DD2" w:rsidRPr="00E85DD2" w:rsidRDefault="00793E6E" w:rsidP="00716201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ab/>
      </w:r>
      <w:r w:rsidR="00EF0E53" w:rsidRPr="00E85DD2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="00716201" w:rsidRPr="00E85DD2">
        <w:rPr>
          <w:rFonts w:asciiTheme="minorHAnsi" w:hAnsiTheme="minorHAnsi" w:cs="GillSans"/>
          <w:sz w:val="24"/>
          <w:szCs w:val="24"/>
          <w:lang w:eastAsia="en-GB"/>
        </w:rPr>
        <w:t xml:space="preserve">  </w:t>
      </w:r>
      <w:r w:rsidR="00E85DD2" w:rsidRPr="00E85DD2">
        <w:rPr>
          <w:rFonts w:asciiTheme="minorHAnsi" w:hAnsiTheme="minorHAnsi" w:cs="GillSans"/>
          <w:sz w:val="24"/>
          <w:szCs w:val="24"/>
          <w:lang w:eastAsia="en-GB"/>
        </w:rPr>
        <w:t>Prayer Walking</w:t>
      </w:r>
    </w:p>
    <w:p w:rsidR="00031830" w:rsidRPr="008A3DB1" w:rsidRDefault="00E85DD2" w:rsidP="00716201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 </w:t>
      </w:r>
      <w:r w:rsidR="00EF0E53" w:rsidRPr="008A3DB1">
        <w:rPr>
          <w:rFonts w:asciiTheme="minorHAnsi" w:hAnsiTheme="minorHAnsi"/>
          <w:noProof/>
          <w:sz w:val="24"/>
          <w:szCs w:val="24"/>
          <w:lang w:eastAsia="en-GB"/>
        </w:rPr>
        <w:t>2.</w:t>
      </w:r>
      <w:r w:rsidR="00716201">
        <w:rPr>
          <w:rFonts w:asciiTheme="minorHAnsi" w:hAnsiTheme="minorHAnsi"/>
          <w:noProof/>
          <w:sz w:val="24"/>
          <w:szCs w:val="24"/>
          <w:lang w:eastAsia="en-GB"/>
        </w:rPr>
        <w:t>0</w:t>
      </w:r>
      <w:r w:rsidR="00EF0E53" w:rsidRPr="008A3DB1">
        <w:rPr>
          <w:rFonts w:asciiTheme="minorHAnsi" w:hAnsiTheme="minorHAnsi"/>
          <w:noProof/>
          <w:sz w:val="24"/>
          <w:szCs w:val="24"/>
          <w:lang w:eastAsia="en-GB"/>
        </w:rPr>
        <w:t>0pm Coffee Pot</w:t>
      </w:r>
      <w:r w:rsidR="00031830" w:rsidRPr="008A3DB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031830" w:rsidRPr="008A3DB1">
        <w:rPr>
          <w:rFonts w:asciiTheme="minorHAnsi" w:hAnsiTheme="minorHAnsi" w:cs="GillSans"/>
          <w:sz w:val="24"/>
          <w:szCs w:val="24"/>
          <w:lang w:eastAsia="en-GB"/>
        </w:rPr>
        <w:t xml:space="preserve">in the Church Room.  Tea, Coffee, </w:t>
      </w:r>
    </w:p>
    <w:p w:rsidR="00031830" w:rsidRDefault="00031830" w:rsidP="00031830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8A3DB1">
        <w:rPr>
          <w:rFonts w:asciiTheme="minorHAnsi" w:hAnsiTheme="minorHAnsi" w:cs="GillSans"/>
          <w:sz w:val="24"/>
          <w:szCs w:val="24"/>
          <w:lang w:eastAsia="en-GB"/>
        </w:rPr>
        <w:tab/>
      </w:r>
      <w:r w:rsidRPr="008A3DB1">
        <w:rPr>
          <w:rFonts w:asciiTheme="minorHAnsi" w:hAnsiTheme="minorHAnsi" w:cs="GillSans"/>
          <w:sz w:val="24"/>
          <w:szCs w:val="24"/>
          <w:lang w:eastAsia="en-GB"/>
        </w:rPr>
        <w:tab/>
        <w:t>cake and conversation.  Come and make new friends</w:t>
      </w:r>
    </w:p>
    <w:p w:rsidR="00EA54C5" w:rsidRDefault="00716201" w:rsidP="00EF0E5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ab/>
      </w:r>
      <w:r w:rsidR="009C6BD8">
        <w:rPr>
          <w:rFonts w:asciiTheme="minorHAnsi" w:hAnsiTheme="minorHAnsi" w:cs="GillSans"/>
          <w:sz w:val="24"/>
          <w:szCs w:val="24"/>
          <w:lang w:eastAsia="en-GB"/>
        </w:rPr>
        <w:t xml:space="preserve">  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="00EF0E53" w:rsidRPr="008A3DB1">
        <w:rPr>
          <w:rFonts w:asciiTheme="minorHAnsi" w:hAnsiTheme="minorHAnsi" w:cs="GillSans"/>
          <w:sz w:val="24"/>
          <w:szCs w:val="24"/>
          <w:lang w:eastAsia="en-GB"/>
        </w:rPr>
        <w:t xml:space="preserve">7.30pm Cell Group Meeting at The Rectory.  </w:t>
      </w:r>
    </w:p>
    <w:p w:rsidR="00EF0E53" w:rsidRDefault="00EF0E53" w:rsidP="00EF0E5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8A3DB1">
        <w:rPr>
          <w:rFonts w:asciiTheme="minorHAnsi" w:hAnsiTheme="minorHAnsi" w:cs="GillSans"/>
          <w:sz w:val="24"/>
          <w:szCs w:val="24"/>
          <w:lang w:eastAsia="en-GB"/>
        </w:rPr>
        <w:t xml:space="preserve">  </w:t>
      </w:r>
      <w:r w:rsidR="00716201">
        <w:rPr>
          <w:rFonts w:asciiTheme="minorHAnsi" w:hAnsiTheme="minorHAnsi" w:cs="GillSans"/>
          <w:sz w:val="24"/>
          <w:szCs w:val="24"/>
          <w:lang w:eastAsia="en-GB"/>
        </w:rPr>
        <w:tab/>
      </w:r>
      <w:r w:rsidR="00716201">
        <w:rPr>
          <w:rFonts w:asciiTheme="minorHAnsi" w:hAnsiTheme="minorHAnsi" w:cs="GillSans"/>
          <w:sz w:val="24"/>
          <w:szCs w:val="24"/>
          <w:lang w:eastAsia="en-GB"/>
        </w:rPr>
        <w:tab/>
      </w:r>
      <w:r w:rsidRPr="008A3DB1">
        <w:rPr>
          <w:rFonts w:asciiTheme="minorHAnsi" w:hAnsiTheme="minorHAnsi" w:cs="GillSans"/>
          <w:sz w:val="24"/>
          <w:szCs w:val="24"/>
          <w:lang w:eastAsia="en-GB"/>
        </w:rPr>
        <w:t xml:space="preserve"> New members welcome; contact Rach Hartley 471474</w:t>
      </w:r>
    </w:p>
    <w:p w:rsidR="00EF3C63" w:rsidRPr="008A3DB1" w:rsidRDefault="00EF3C63" w:rsidP="00EF0E5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>Thurs 29</w:t>
      </w:r>
      <w:r w:rsidRPr="00EF3C63">
        <w:rPr>
          <w:rFonts w:asciiTheme="minorHAnsi" w:hAnsiTheme="minorHAnsi" w:cs="GillSans"/>
          <w:sz w:val="24"/>
          <w:szCs w:val="24"/>
          <w:vertAlign w:val="superscript"/>
          <w:lang w:eastAsia="en-GB"/>
        </w:rPr>
        <w:t>th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7.00pm Choir practice in the Church Room Sarah </w:t>
      </w:r>
    </w:p>
    <w:p w:rsidR="001003E3" w:rsidRDefault="001003E3" w:rsidP="00EF0E5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8A3DB1">
        <w:rPr>
          <w:rFonts w:asciiTheme="minorHAnsi" w:hAnsiTheme="minorHAnsi" w:cs="GillSans"/>
          <w:sz w:val="24"/>
          <w:szCs w:val="24"/>
          <w:lang w:eastAsia="en-GB"/>
        </w:rPr>
        <w:t xml:space="preserve">Fri </w:t>
      </w:r>
      <w:r w:rsidR="009C6BD8">
        <w:rPr>
          <w:rFonts w:asciiTheme="minorHAnsi" w:hAnsiTheme="minorHAnsi" w:cs="GillSans"/>
          <w:sz w:val="24"/>
          <w:szCs w:val="24"/>
          <w:lang w:eastAsia="en-GB"/>
        </w:rPr>
        <w:t>30</w:t>
      </w:r>
      <w:r w:rsidR="009C6BD8" w:rsidRPr="009C6BD8">
        <w:rPr>
          <w:rFonts w:asciiTheme="minorHAnsi" w:hAnsiTheme="minorHAnsi" w:cs="GillSans"/>
          <w:sz w:val="24"/>
          <w:szCs w:val="24"/>
          <w:vertAlign w:val="superscript"/>
          <w:lang w:eastAsia="en-GB"/>
        </w:rPr>
        <w:t>th</w:t>
      </w:r>
      <w:r w:rsidR="009C6BD8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="00716201">
        <w:rPr>
          <w:rFonts w:asciiTheme="minorHAnsi" w:hAnsiTheme="minorHAnsi" w:cs="GillSans"/>
          <w:sz w:val="24"/>
          <w:szCs w:val="24"/>
          <w:lang w:eastAsia="en-GB"/>
        </w:rPr>
        <w:t xml:space="preserve">  </w:t>
      </w:r>
      <w:r w:rsidR="00EA54C5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8A3DB1">
        <w:rPr>
          <w:rFonts w:asciiTheme="minorHAnsi" w:hAnsiTheme="minorHAnsi" w:cs="GillSans"/>
          <w:sz w:val="24"/>
          <w:szCs w:val="24"/>
          <w:lang w:eastAsia="en-GB"/>
        </w:rPr>
        <w:t>10.00am Emmanuel Local House of Prayer at Shirley’s</w:t>
      </w:r>
    </w:p>
    <w:p w:rsidR="00EF0E53" w:rsidRPr="008A3DB1" w:rsidRDefault="00EF0E53" w:rsidP="00175043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1E77EB" w:rsidRDefault="001E77EB" w:rsidP="001E77EB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8A3DB1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</w:p>
    <w:p w:rsidR="00E85DD2" w:rsidRPr="00716201" w:rsidRDefault="00E85DD2" w:rsidP="00E85DD2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8A3DB1">
        <w:rPr>
          <w:rFonts w:asciiTheme="minorHAnsi" w:hAnsiTheme="minorHAnsi"/>
          <w:noProof/>
          <w:sz w:val="24"/>
          <w:szCs w:val="24"/>
          <w:lang w:eastAsia="en-GB"/>
        </w:rPr>
        <w:t xml:space="preserve">Sunday </w:t>
      </w:r>
      <w:r>
        <w:rPr>
          <w:rFonts w:asciiTheme="minorHAnsi" w:hAnsiTheme="minorHAnsi"/>
          <w:noProof/>
          <w:sz w:val="24"/>
          <w:szCs w:val="24"/>
          <w:lang w:eastAsia="en-GB"/>
        </w:rPr>
        <w:t>February 1</w:t>
      </w:r>
      <w:r w:rsidRPr="00C552DC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st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 The Presentation of Christ in the Temple –Candlemas</w:t>
      </w:r>
    </w:p>
    <w:p w:rsidR="00E85DD2" w:rsidRDefault="00E85DD2" w:rsidP="00E85DD2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9.30am BCP Morning Prayer at Tasburgh</w:t>
      </w:r>
    </w:p>
    <w:p w:rsidR="00E85DD2" w:rsidRDefault="00E85DD2" w:rsidP="00E85DD2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>10.30am  St Mary’s Freedom Café at Preston Primary School</w:t>
      </w:r>
    </w:p>
    <w:p w:rsidR="00E85DD2" w:rsidRDefault="00E85DD2" w:rsidP="00E85DD2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 ‘All you need is love’</w:t>
      </w:r>
    </w:p>
    <w:p w:rsidR="00EF3C63" w:rsidRDefault="00EF3C63" w:rsidP="00EA54C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EF3C63" w:rsidRPr="007B1B22" w:rsidRDefault="00EF3C63" w:rsidP="00EA54C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7B1B22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Material for Tasburgh and Tharston Church Newsletter to Jenny Cooper </w:t>
      </w:r>
      <w:r w:rsidR="007B1B22" w:rsidRPr="007B1B22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for </w:t>
      </w:r>
      <w:r w:rsidRPr="007B1B22">
        <w:rPr>
          <w:rFonts w:asciiTheme="minorHAnsi" w:hAnsiTheme="minorHAnsi"/>
          <w:i/>
          <w:noProof/>
          <w:sz w:val="24"/>
          <w:szCs w:val="24"/>
          <w:lang w:eastAsia="en-GB"/>
        </w:rPr>
        <w:t>deadline February 6</w:t>
      </w:r>
      <w:r w:rsidRPr="007B1B22">
        <w:rPr>
          <w:rFonts w:asciiTheme="minorHAnsi" w:hAnsiTheme="minorHAnsi"/>
          <w:i/>
          <w:noProof/>
          <w:sz w:val="24"/>
          <w:szCs w:val="24"/>
          <w:vertAlign w:val="superscript"/>
          <w:lang w:eastAsia="en-GB"/>
        </w:rPr>
        <w:t>th</w:t>
      </w:r>
      <w:r w:rsidRPr="007B1B22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please</w:t>
      </w:r>
      <w:r w:rsidR="007B1B22" w:rsidRPr="007B1B22">
        <w:rPr>
          <w:rFonts w:asciiTheme="minorHAnsi" w:hAnsiTheme="minorHAnsi"/>
          <w:i/>
          <w:noProof/>
          <w:sz w:val="24"/>
          <w:szCs w:val="24"/>
          <w:lang w:eastAsia="en-GB"/>
        </w:rPr>
        <w:t>.</w:t>
      </w:r>
    </w:p>
    <w:p w:rsidR="00E3766C" w:rsidRDefault="00E3766C" w:rsidP="00EA54C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716201" w:rsidRDefault="00EA54C5" w:rsidP="00156B20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8A3DB1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E85DD2" w:rsidRDefault="00175043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February 8</w:t>
      </w:r>
      <w:r w:rsidR="00E85DD2" w:rsidRPr="00E85DD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="00E85DD2">
        <w:rPr>
          <w:rFonts w:asciiTheme="minorHAnsi" w:hAnsiTheme="minorHAnsi"/>
          <w:noProof/>
          <w:sz w:val="24"/>
          <w:szCs w:val="24"/>
          <w:lang w:eastAsia="en-GB"/>
        </w:rPr>
        <w:t xml:space="preserve"> The Second Sunday before Lent</w:t>
      </w:r>
      <w:r w:rsidR="00E85DD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 xml:space="preserve">   </w:t>
      </w:r>
    </w:p>
    <w:p w:rsidR="00175043" w:rsidRPr="00E85DD2" w:rsidRDefault="00E85DD2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</w:t>
      </w:r>
      <w:r w:rsidR="00175043">
        <w:rPr>
          <w:rFonts w:asciiTheme="minorHAnsi" w:hAnsiTheme="minorHAnsi"/>
          <w:noProof/>
          <w:sz w:val="24"/>
          <w:szCs w:val="24"/>
          <w:lang w:eastAsia="en-GB"/>
        </w:rPr>
        <w:t xml:space="preserve"> 9.30am </w:t>
      </w:r>
      <w:r w:rsidR="00CC5243">
        <w:rPr>
          <w:rFonts w:asciiTheme="minorHAnsi" w:hAnsiTheme="minorHAnsi"/>
          <w:noProof/>
          <w:sz w:val="24"/>
          <w:szCs w:val="24"/>
          <w:lang w:eastAsia="en-GB"/>
        </w:rPr>
        <w:t xml:space="preserve">Family </w:t>
      </w:r>
      <w:r w:rsidR="00175043" w:rsidRPr="008A3DB1">
        <w:rPr>
          <w:rFonts w:asciiTheme="minorHAnsi" w:hAnsiTheme="minorHAnsi"/>
          <w:noProof/>
          <w:sz w:val="24"/>
          <w:szCs w:val="24"/>
          <w:lang w:eastAsia="en-GB"/>
        </w:rPr>
        <w:t>Holy Communion</w:t>
      </w:r>
      <w:r w:rsidR="00175043">
        <w:rPr>
          <w:rFonts w:asciiTheme="minorHAnsi" w:hAnsiTheme="minorHAnsi"/>
          <w:noProof/>
          <w:sz w:val="24"/>
          <w:szCs w:val="24"/>
          <w:lang w:eastAsia="en-GB"/>
        </w:rPr>
        <w:t xml:space="preserve"> at Tasburgh</w:t>
      </w:r>
    </w:p>
    <w:p w:rsidR="00C552DC" w:rsidRDefault="00175043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tab/>
      </w:r>
      <w:r w:rsidR="00CC5243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 </w:t>
      </w:r>
      <w:r w:rsidRPr="00175043">
        <w:rPr>
          <w:rFonts w:asciiTheme="minorHAnsi" w:hAnsiTheme="minorHAnsi"/>
          <w:noProof/>
          <w:sz w:val="24"/>
          <w:szCs w:val="24"/>
          <w:lang w:eastAsia="en-GB"/>
        </w:rPr>
        <w:t>11.00am BCP Morning Prayer at Tharston</w:t>
      </w:r>
    </w:p>
    <w:p w:rsidR="00175043" w:rsidRDefault="00E85DD2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u w:val="single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  7.30pm Benefice Praise at Newton Flotman </w:t>
      </w:r>
      <w:r w:rsidRPr="00E85DD2">
        <w:rPr>
          <w:rFonts w:asciiTheme="minorHAnsi" w:hAnsiTheme="minorHAnsi"/>
          <w:noProof/>
          <w:sz w:val="24"/>
          <w:szCs w:val="24"/>
          <w:u w:val="single"/>
          <w:lang w:eastAsia="en-GB"/>
        </w:rPr>
        <w:t>New time and venue</w:t>
      </w:r>
    </w:p>
    <w:p w:rsidR="00EF3C63" w:rsidRDefault="00EF3C63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EF3C63">
        <w:rPr>
          <w:rFonts w:asciiTheme="minorHAnsi" w:hAnsiTheme="minorHAnsi"/>
          <w:noProof/>
          <w:sz w:val="24"/>
          <w:szCs w:val="24"/>
          <w:lang w:eastAsia="en-GB"/>
        </w:rPr>
        <w:t>February 15</w:t>
      </w:r>
      <w:r w:rsidRPr="00EF3C63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Pr="00EF3C63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>The Sunday next before Lent</w:t>
      </w:r>
    </w:p>
    <w:p w:rsidR="00EF3C63" w:rsidRPr="00EF3C63" w:rsidRDefault="00EF3C63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  8.00am BCP Holy Communion at Tharston</w:t>
      </w:r>
    </w:p>
    <w:p w:rsidR="00E85DD2" w:rsidRDefault="00EF3C63" w:rsidP="00D87263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lang w:eastAsia="en-GB"/>
        </w:rPr>
        <w:tab/>
        <w:t xml:space="preserve">     </w:t>
      </w:r>
      <w:r w:rsidRPr="00EF3C63">
        <w:rPr>
          <w:rFonts w:asciiTheme="minorHAnsi" w:hAnsiTheme="minorHAnsi"/>
          <w:noProof/>
          <w:sz w:val="24"/>
          <w:szCs w:val="24"/>
          <w:lang w:eastAsia="en-GB"/>
        </w:rPr>
        <w:t xml:space="preserve">9.30am All age family </w:t>
      </w:r>
      <w:r>
        <w:rPr>
          <w:rFonts w:asciiTheme="minorHAnsi" w:hAnsiTheme="minorHAnsi"/>
          <w:noProof/>
          <w:sz w:val="24"/>
          <w:szCs w:val="24"/>
          <w:lang w:eastAsia="en-GB"/>
        </w:rPr>
        <w:t>service at Tasburgh</w:t>
      </w:r>
    </w:p>
    <w:p w:rsidR="00EF3C63" w:rsidRPr="00EF3C63" w:rsidRDefault="00EF3C63" w:rsidP="00D87263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   3.00pm Songs of Praise at Saxlingham Hall Nursing Home</w:t>
      </w:r>
    </w:p>
    <w:p w:rsidR="007B1B22" w:rsidRDefault="007B1B22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</w:p>
    <w:p w:rsidR="00AE0FE4" w:rsidRPr="008A3DB1" w:rsidRDefault="00CC10CF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8A3DB1">
        <w:rPr>
          <w:rFonts w:asciiTheme="minorHAnsi" w:hAnsiTheme="minorHAnsi"/>
          <w:i/>
          <w:noProof/>
          <w:lang w:eastAsia="en-GB"/>
        </w:rPr>
        <w:t>If you want to put a notice on the weekly notice sheet</w:t>
      </w:r>
      <w:r w:rsidR="00617B48" w:rsidRPr="008A3DB1">
        <w:rPr>
          <w:rFonts w:asciiTheme="minorHAnsi" w:hAnsiTheme="minorHAnsi"/>
          <w:i/>
          <w:noProof/>
          <w:lang w:eastAsia="en-GB"/>
        </w:rPr>
        <w:t xml:space="preserve">, [or find out more about an event] </w:t>
      </w:r>
      <w:r w:rsidR="00BD25C0" w:rsidRPr="008A3DB1">
        <w:rPr>
          <w:rFonts w:asciiTheme="minorHAnsi" w:hAnsiTheme="minorHAnsi"/>
          <w:i/>
          <w:noProof/>
          <w:lang w:eastAsia="en-GB"/>
        </w:rPr>
        <w:t>or put a notice on the Tas Valley Team Ministry Website</w:t>
      </w:r>
      <w:r w:rsidRPr="008A3DB1">
        <w:rPr>
          <w:rFonts w:asciiTheme="minorHAnsi" w:hAnsiTheme="minorHAnsi"/>
          <w:i/>
          <w:noProof/>
          <w:lang w:eastAsia="en-GB"/>
        </w:rPr>
        <w:t xml:space="preserve"> please </w:t>
      </w:r>
      <w:r w:rsidR="00617B48" w:rsidRPr="008A3DB1">
        <w:rPr>
          <w:rFonts w:asciiTheme="minorHAnsi" w:hAnsiTheme="minorHAnsi"/>
          <w:i/>
          <w:noProof/>
          <w:lang w:eastAsia="en-GB"/>
        </w:rPr>
        <w:t xml:space="preserve">speak </w:t>
      </w:r>
      <w:r w:rsidR="008D4B2C" w:rsidRPr="008A3DB1">
        <w:rPr>
          <w:rFonts w:asciiTheme="minorHAnsi" w:hAnsiTheme="minorHAnsi"/>
          <w:i/>
          <w:noProof/>
          <w:lang w:eastAsia="en-GB"/>
        </w:rPr>
        <w:t xml:space="preserve">to </w:t>
      </w:r>
      <w:r w:rsidR="00D87263" w:rsidRPr="008A3DB1">
        <w:rPr>
          <w:rFonts w:asciiTheme="minorHAnsi" w:hAnsiTheme="minorHAnsi"/>
          <w:i/>
          <w:noProof/>
          <w:lang w:eastAsia="en-GB"/>
        </w:rPr>
        <w:t xml:space="preserve">Rev Jenny Cooper 470141 </w:t>
      </w:r>
      <w:r w:rsidR="00BD25C0" w:rsidRPr="008A3DB1">
        <w:rPr>
          <w:rFonts w:asciiTheme="minorHAnsi" w:hAnsiTheme="minorHAnsi"/>
          <w:i/>
          <w:noProof/>
          <w:lang w:eastAsia="en-GB"/>
        </w:rPr>
        <w:t xml:space="preserve">or e-mail  </w:t>
      </w:r>
      <w:hyperlink r:id="rId10" w:history="1">
        <w:r w:rsidR="004111F6" w:rsidRPr="008A3DB1">
          <w:rPr>
            <w:rStyle w:val="Hyperlink"/>
            <w:rFonts w:asciiTheme="minorHAnsi" w:hAnsiTheme="minorHAnsi"/>
            <w:i/>
            <w:noProof/>
            <w:lang w:eastAsia="en-GB"/>
          </w:rPr>
          <w:t>jenny@tasvalley.org</w:t>
        </w:r>
      </w:hyperlink>
      <w:r w:rsidR="004111F6" w:rsidRPr="008A3DB1">
        <w:rPr>
          <w:rFonts w:asciiTheme="minorHAnsi" w:hAnsiTheme="minorHAnsi"/>
          <w:i/>
          <w:noProof/>
          <w:lang w:eastAsia="en-GB"/>
        </w:rPr>
        <w:t xml:space="preserve">    </w:t>
      </w:r>
    </w:p>
    <w:p w:rsidR="00C02B37" w:rsidRPr="008A3DB1" w:rsidRDefault="00C02B37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</w:p>
    <w:p w:rsidR="00AE0FE4" w:rsidRPr="008A3DB1" w:rsidRDefault="00C02B37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8A3DB1">
        <w:rPr>
          <w:rFonts w:asciiTheme="minorHAnsi" w:hAnsiTheme="minorHAnsi"/>
          <w:i/>
          <w:noProof/>
          <w:lang w:eastAsia="en-GB"/>
        </w:rPr>
        <w:t>See the</w:t>
      </w:r>
      <w:r w:rsidR="004111F6" w:rsidRPr="008A3DB1">
        <w:rPr>
          <w:rFonts w:asciiTheme="minorHAnsi" w:hAnsiTheme="minorHAnsi"/>
          <w:i/>
          <w:noProof/>
          <w:lang w:eastAsia="en-GB"/>
        </w:rPr>
        <w:t xml:space="preserve"> </w:t>
      </w:r>
      <w:r w:rsidR="008E7132" w:rsidRPr="008A3DB1">
        <w:rPr>
          <w:rFonts w:asciiTheme="minorHAnsi" w:hAnsiTheme="minorHAnsi"/>
          <w:i/>
          <w:noProof/>
          <w:lang w:eastAsia="en-GB"/>
        </w:rPr>
        <w:t xml:space="preserve">Benefice Website. </w:t>
      </w:r>
      <w:hyperlink w:history="1">
        <w:r w:rsidR="00156B20" w:rsidRPr="008A3DB1">
          <w:rPr>
            <w:rStyle w:val="Hyperlink"/>
            <w:rFonts w:asciiTheme="minorHAnsi" w:hAnsiTheme="minorHAnsi"/>
            <w:i/>
            <w:noProof/>
            <w:lang w:eastAsia="en-GB"/>
          </w:rPr>
          <w:t xml:space="preserve">www.tasvalley.org </w:t>
        </w:r>
      </w:hyperlink>
      <w:r w:rsidR="00156B20" w:rsidRPr="008A3DB1">
        <w:rPr>
          <w:rFonts w:asciiTheme="minorHAnsi" w:hAnsiTheme="minorHAnsi"/>
          <w:i/>
          <w:noProof/>
          <w:lang w:eastAsia="en-GB"/>
        </w:rPr>
        <w:t xml:space="preserve"> for  events and church services </w:t>
      </w:r>
    </w:p>
    <w:p w:rsidR="00C40485" w:rsidRPr="008A3DB1" w:rsidRDefault="00156B20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8A3DB1">
        <w:rPr>
          <w:rFonts w:asciiTheme="minorHAnsi" w:hAnsiTheme="minorHAnsi"/>
          <w:i/>
          <w:noProof/>
          <w:lang w:eastAsia="en-GB"/>
        </w:rPr>
        <w:t xml:space="preserve"> </w:t>
      </w:r>
      <w:r w:rsidR="000B6C97" w:rsidRPr="008A3DB1">
        <w:rPr>
          <w:rFonts w:asciiTheme="minorHAnsi" w:hAnsiTheme="minorHAnsi"/>
          <w:i/>
          <w:noProof/>
          <w:lang w:eastAsia="en-GB"/>
        </w:rPr>
        <w:t>Do you know you can subscribe to regular e-mail updates</w:t>
      </w:r>
      <w:r w:rsidR="00262D8B" w:rsidRPr="008A3DB1">
        <w:rPr>
          <w:rFonts w:asciiTheme="minorHAnsi" w:hAnsiTheme="minorHAnsi"/>
          <w:i/>
          <w:noProof/>
          <w:lang w:eastAsia="en-GB"/>
        </w:rPr>
        <w:t xml:space="preserve">? </w:t>
      </w:r>
      <w:r w:rsidR="000B6C97" w:rsidRPr="008A3DB1">
        <w:rPr>
          <w:rFonts w:asciiTheme="minorHAnsi" w:hAnsiTheme="minorHAnsi"/>
          <w:i/>
          <w:noProof/>
          <w:lang w:eastAsia="en-GB"/>
        </w:rPr>
        <w:t>-Don’t miss out!</w:t>
      </w:r>
    </w:p>
    <w:sectPr w:rsidR="00C40485" w:rsidRPr="008A3DB1" w:rsidSect="00F06C0A">
      <w:pgSz w:w="16839" w:h="11907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3B" w:rsidRDefault="0038013B" w:rsidP="00251B8A">
      <w:r>
        <w:separator/>
      </w:r>
    </w:p>
  </w:endnote>
  <w:endnote w:type="continuationSeparator" w:id="0">
    <w:p w:rsidR="0038013B" w:rsidRDefault="0038013B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3B" w:rsidRDefault="0038013B" w:rsidP="00251B8A">
      <w:r>
        <w:separator/>
      </w:r>
    </w:p>
  </w:footnote>
  <w:footnote w:type="continuationSeparator" w:id="0">
    <w:p w:rsidR="0038013B" w:rsidRDefault="0038013B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13D1"/>
    <w:rsid w:val="000041E0"/>
    <w:rsid w:val="0000428E"/>
    <w:rsid w:val="000044C5"/>
    <w:rsid w:val="00004700"/>
    <w:rsid w:val="00004A2B"/>
    <w:rsid w:val="00004BBD"/>
    <w:rsid w:val="000142A8"/>
    <w:rsid w:val="00014458"/>
    <w:rsid w:val="00014ECD"/>
    <w:rsid w:val="0001505F"/>
    <w:rsid w:val="000158D8"/>
    <w:rsid w:val="0001591D"/>
    <w:rsid w:val="00015BA6"/>
    <w:rsid w:val="000167EB"/>
    <w:rsid w:val="00020419"/>
    <w:rsid w:val="0002157C"/>
    <w:rsid w:val="00021A8A"/>
    <w:rsid w:val="00021FAE"/>
    <w:rsid w:val="0002213B"/>
    <w:rsid w:val="000239DD"/>
    <w:rsid w:val="00023EFD"/>
    <w:rsid w:val="00024748"/>
    <w:rsid w:val="0002480D"/>
    <w:rsid w:val="00025DAF"/>
    <w:rsid w:val="00026985"/>
    <w:rsid w:val="000275B1"/>
    <w:rsid w:val="00027D9C"/>
    <w:rsid w:val="00030655"/>
    <w:rsid w:val="00031830"/>
    <w:rsid w:val="00033029"/>
    <w:rsid w:val="00033585"/>
    <w:rsid w:val="00033B03"/>
    <w:rsid w:val="00034354"/>
    <w:rsid w:val="00034483"/>
    <w:rsid w:val="000366BF"/>
    <w:rsid w:val="00036B65"/>
    <w:rsid w:val="0003708B"/>
    <w:rsid w:val="0004047F"/>
    <w:rsid w:val="0004180F"/>
    <w:rsid w:val="000424DC"/>
    <w:rsid w:val="00043A1C"/>
    <w:rsid w:val="00045619"/>
    <w:rsid w:val="00045629"/>
    <w:rsid w:val="00045640"/>
    <w:rsid w:val="00045748"/>
    <w:rsid w:val="00045B25"/>
    <w:rsid w:val="000468CC"/>
    <w:rsid w:val="000514B5"/>
    <w:rsid w:val="00051697"/>
    <w:rsid w:val="000527E5"/>
    <w:rsid w:val="000528FF"/>
    <w:rsid w:val="00055CDB"/>
    <w:rsid w:val="00056DC0"/>
    <w:rsid w:val="0005791D"/>
    <w:rsid w:val="00060385"/>
    <w:rsid w:val="00060440"/>
    <w:rsid w:val="00061205"/>
    <w:rsid w:val="000621B3"/>
    <w:rsid w:val="000622AA"/>
    <w:rsid w:val="0006417B"/>
    <w:rsid w:val="000646CB"/>
    <w:rsid w:val="0006773E"/>
    <w:rsid w:val="00067EF7"/>
    <w:rsid w:val="00070201"/>
    <w:rsid w:val="00070590"/>
    <w:rsid w:val="00071A8F"/>
    <w:rsid w:val="00071C85"/>
    <w:rsid w:val="0007242D"/>
    <w:rsid w:val="00072DFD"/>
    <w:rsid w:val="000740E8"/>
    <w:rsid w:val="00074EC5"/>
    <w:rsid w:val="000755BA"/>
    <w:rsid w:val="0007775B"/>
    <w:rsid w:val="0008025D"/>
    <w:rsid w:val="00082BAD"/>
    <w:rsid w:val="00083ECE"/>
    <w:rsid w:val="00084B37"/>
    <w:rsid w:val="000857AD"/>
    <w:rsid w:val="000865D5"/>
    <w:rsid w:val="000875E0"/>
    <w:rsid w:val="000908E0"/>
    <w:rsid w:val="000913D1"/>
    <w:rsid w:val="000919B0"/>
    <w:rsid w:val="00095C7E"/>
    <w:rsid w:val="0009699E"/>
    <w:rsid w:val="000974B1"/>
    <w:rsid w:val="000A02AA"/>
    <w:rsid w:val="000A1605"/>
    <w:rsid w:val="000A1A1D"/>
    <w:rsid w:val="000A3FEA"/>
    <w:rsid w:val="000A540F"/>
    <w:rsid w:val="000A586C"/>
    <w:rsid w:val="000A6A8F"/>
    <w:rsid w:val="000A6B45"/>
    <w:rsid w:val="000A7723"/>
    <w:rsid w:val="000B133E"/>
    <w:rsid w:val="000B1F21"/>
    <w:rsid w:val="000B2439"/>
    <w:rsid w:val="000B26CD"/>
    <w:rsid w:val="000B34D6"/>
    <w:rsid w:val="000B38D5"/>
    <w:rsid w:val="000B3D86"/>
    <w:rsid w:val="000B4F0A"/>
    <w:rsid w:val="000B597D"/>
    <w:rsid w:val="000B63CD"/>
    <w:rsid w:val="000B6C97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FF7"/>
    <w:rsid w:val="000C5EE2"/>
    <w:rsid w:val="000C6993"/>
    <w:rsid w:val="000C7AEE"/>
    <w:rsid w:val="000C7D54"/>
    <w:rsid w:val="000D17D8"/>
    <w:rsid w:val="000D1F88"/>
    <w:rsid w:val="000D30A7"/>
    <w:rsid w:val="000D4557"/>
    <w:rsid w:val="000D5440"/>
    <w:rsid w:val="000D73B7"/>
    <w:rsid w:val="000D77BB"/>
    <w:rsid w:val="000D7868"/>
    <w:rsid w:val="000D7A89"/>
    <w:rsid w:val="000E0681"/>
    <w:rsid w:val="000E1155"/>
    <w:rsid w:val="000E3CD3"/>
    <w:rsid w:val="000E4515"/>
    <w:rsid w:val="000E4950"/>
    <w:rsid w:val="000E49EA"/>
    <w:rsid w:val="000E4D35"/>
    <w:rsid w:val="000E51FE"/>
    <w:rsid w:val="000E56B9"/>
    <w:rsid w:val="000E5BC5"/>
    <w:rsid w:val="000E5DDC"/>
    <w:rsid w:val="000E74F2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5397"/>
    <w:rsid w:val="000F53F8"/>
    <w:rsid w:val="000F5601"/>
    <w:rsid w:val="000F7BA1"/>
    <w:rsid w:val="000F7C42"/>
    <w:rsid w:val="00100023"/>
    <w:rsid w:val="001003E3"/>
    <w:rsid w:val="00100EA6"/>
    <w:rsid w:val="00101237"/>
    <w:rsid w:val="00102B7A"/>
    <w:rsid w:val="00102FD2"/>
    <w:rsid w:val="001040A9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12B3"/>
    <w:rsid w:val="00121715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5586"/>
    <w:rsid w:val="00135CA2"/>
    <w:rsid w:val="0013736F"/>
    <w:rsid w:val="001412D7"/>
    <w:rsid w:val="001427E1"/>
    <w:rsid w:val="00142AE2"/>
    <w:rsid w:val="001435D9"/>
    <w:rsid w:val="00143ACB"/>
    <w:rsid w:val="00144B74"/>
    <w:rsid w:val="00146129"/>
    <w:rsid w:val="00146455"/>
    <w:rsid w:val="00146690"/>
    <w:rsid w:val="00146F63"/>
    <w:rsid w:val="001502B9"/>
    <w:rsid w:val="001504B3"/>
    <w:rsid w:val="0015113D"/>
    <w:rsid w:val="001539C4"/>
    <w:rsid w:val="00153D38"/>
    <w:rsid w:val="00154498"/>
    <w:rsid w:val="001553BD"/>
    <w:rsid w:val="001562CE"/>
    <w:rsid w:val="00156AE6"/>
    <w:rsid w:val="00156B20"/>
    <w:rsid w:val="001605D4"/>
    <w:rsid w:val="0016188E"/>
    <w:rsid w:val="0016358E"/>
    <w:rsid w:val="00163620"/>
    <w:rsid w:val="00164D31"/>
    <w:rsid w:val="00166412"/>
    <w:rsid w:val="001706CE"/>
    <w:rsid w:val="00172E8C"/>
    <w:rsid w:val="001733A8"/>
    <w:rsid w:val="00173762"/>
    <w:rsid w:val="001743B0"/>
    <w:rsid w:val="00174755"/>
    <w:rsid w:val="00175043"/>
    <w:rsid w:val="00175668"/>
    <w:rsid w:val="00177696"/>
    <w:rsid w:val="001778C9"/>
    <w:rsid w:val="00181881"/>
    <w:rsid w:val="00181B03"/>
    <w:rsid w:val="00181E8A"/>
    <w:rsid w:val="00182CB4"/>
    <w:rsid w:val="00183FEF"/>
    <w:rsid w:val="00184F8D"/>
    <w:rsid w:val="00185749"/>
    <w:rsid w:val="00185A2A"/>
    <w:rsid w:val="001861A0"/>
    <w:rsid w:val="0018757C"/>
    <w:rsid w:val="0018797B"/>
    <w:rsid w:val="00187A47"/>
    <w:rsid w:val="00187F23"/>
    <w:rsid w:val="00190431"/>
    <w:rsid w:val="00190BB5"/>
    <w:rsid w:val="00191E51"/>
    <w:rsid w:val="001923A2"/>
    <w:rsid w:val="00195288"/>
    <w:rsid w:val="00195AD0"/>
    <w:rsid w:val="00197145"/>
    <w:rsid w:val="00197BA5"/>
    <w:rsid w:val="001A107D"/>
    <w:rsid w:val="001A203B"/>
    <w:rsid w:val="001A2401"/>
    <w:rsid w:val="001A25CF"/>
    <w:rsid w:val="001A2866"/>
    <w:rsid w:val="001A530A"/>
    <w:rsid w:val="001A5B5A"/>
    <w:rsid w:val="001A5B75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5075"/>
    <w:rsid w:val="001B5856"/>
    <w:rsid w:val="001B6824"/>
    <w:rsid w:val="001C02A4"/>
    <w:rsid w:val="001C0684"/>
    <w:rsid w:val="001C0FF3"/>
    <w:rsid w:val="001C14F1"/>
    <w:rsid w:val="001C1746"/>
    <w:rsid w:val="001C2EAF"/>
    <w:rsid w:val="001C3148"/>
    <w:rsid w:val="001C3402"/>
    <w:rsid w:val="001C4348"/>
    <w:rsid w:val="001C4AF3"/>
    <w:rsid w:val="001C6651"/>
    <w:rsid w:val="001C7296"/>
    <w:rsid w:val="001D054B"/>
    <w:rsid w:val="001D10B4"/>
    <w:rsid w:val="001D2E97"/>
    <w:rsid w:val="001D3F7C"/>
    <w:rsid w:val="001D477B"/>
    <w:rsid w:val="001D5118"/>
    <w:rsid w:val="001D65D3"/>
    <w:rsid w:val="001D698A"/>
    <w:rsid w:val="001D6E3F"/>
    <w:rsid w:val="001D7016"/>
    <w:rsid w:val="001D7EF5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DF5"/>
    <w:rsid w:val="001F0B08"/>
    <w:rsid w:val="001F1C1F"/>
    <w:rsid w:val="001F2E05"/>
    <w:rsid w:val="001F4F99"/>
    <w:rsid w:val="001F5861"/>
    <w:rsid w:val="001F6E53"/>
    <w:rsid w:val="00200AD1"/>
    <w:rsid w:val="00201983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333"/>
    <w:rsid w:val="00210B39"/>
    <w:rsid w:val="00210C90"/>
    <w:rsid w:val="00211589"/>
    <w:rsid w:val="00211671"/>
    <w:rsid w:val="0021227A"/>
    <w:rsid w:val="00212736"/>
    <w:rsid w:val="00214C28"/>
    <w:rsid w:val="00216AE2"/>
    <w:rsid w:val="00216E10"/>
    <w:rsid w:val="002210A3"/>
    <w:rsid w:val="0022125E"/>
    <w:rsid w:val="00224D72"/>
    <w:rsid w:val="00225843"/>
    <w:rsid w:val="00225E4A"/>
    <w:rsid w:val="00226C11"/>
    <w:rsid w:val="002300F2"/>
    <w:rsid w:val="00230348"/>
    <w:rsid w:val="002314FF"/>
    <w:rsid w:val="00231E43"/>
    <w:rsid w:val="002328CF"/>
    <w:rsid w:val="002338D1"/>
    <w:rsid w:val="00233BB9"/>
    <w:rsid w:val="00233C8C"/>
    <w:rsid w:val="00234FB5"/>
    <w:rsid w:val="00236A31"/>
    <w:rsid w:val="00236EE0"/>
    <w:rsid w:val="002412A7"/>
    <w:rsid w:val="0024434B"/>
    <w:rsid w:val="002448A3"/>
    <w:rsid w:val="002452CC"/>
    <w:rsid w:val="002460B0"/>
    <w:rsid w:val="00246110"/>
    <w:rsid w:val="00250C48"/>
    <w:rsid w:val="00251B8A"/>
    <w:rsid w:val="00255D57"/>
    <w:rsid w:val="00257855"/>
    <w:rsid w:val="00257FA5"/>
    <w:rsid w:val="00260543"/>
    <w:rsid w:val="002614E8"/>
    <w:rsid w:val="00261C4F"/>
    <w:rsid w:val="00262232"/>
    <w:rsid w:val="00262532"/>
    <w:rsid w:val="00262936"/>
    <w:rsid w:val="00262D5A"/>
    <w:rsid w:val="00262D8B"/>
    <w:rsid w:val="00263593"/>
    <w:rsid w:val="00264AF5"/>
    <w:rsid w:val="00267642"/>
    <w:rsid w:val="00271E9E"/>
    <w:rsid w:val="00272ADC"/>
    <w:rsid w:val="00274372"/>
    <w:rsid w:val="00274CB4"/>
    <w:rsid w:val="0027533E"/>
    <w:rsid w:val="00275A07"/>
    <w:rsid w:val="00276846"/>
    <w:rsid w:val="00276B95"/>
    <w:rsid w:val="00277BB7"/>
    <w:rsid w:val="00277EB6"/>
    <w:rsid w:val="00280186"/>
    <w:rsid w:val="002802AF"/>
    <w:rsid w:val="00283A2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749"/>
    <w:rsid w:val="00294DE9"/>
    <w:rsid w:val="0029552B"/>
    <w:rsid w:val="002962CC"/>
    <w:rsid w:val="002A00CF"/>
    <w:rsid w:val="002A045B"/>
    <w:rsid w:val="002A123A"/>
    <w:rsid w:val="002A1BA8"/>
    <w:rsid w:val="002A28EF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68DA"/>
    <w:rsid w:val="002C0BA8"/>
    <w:rsid w:val="002C3D75"/>
    <w:rsid w:val="002C418F"/>
    <w:rsid w:val="002C55DD"/>
    <w:rsid w:val="002C57C7"/>
    <w:rsid w:val="002C76FE"/>
    <w:rsid w:val="002C7BCD"/>
    <w:rsid w:val="002D1209"/>
    <w:rsid w:val="002D18F7"/>
    <w:rsid w:val="002D1D90"/>
    <w:rsid w:val="002D1E3E"/>
    <w:rsid w:val="002D27F5"/>
    <w:rsid w:val="002D2988"/>
    <w:rsid w:val="002D45AA"/>
    <w:rsid w:val="002D6E7D"/>
    <w:rsid w:val="002D7BDB"/>
    <w:rsid w:val="002E2DAF"/>
    <w:rsid w:val="002E3CBA"/>
    <w:rsid w:val="002E41B5"/>
    <w:rsid w:val="002E44F5"/>
    <w:rsid w:val="002E5BC4"/>
    <w:rsid w:val="002E6C2D"/>
    <w:rsid w:val="002E7AEA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1838"/>
    <w:rsid w:val="00302876"/>
    <w:rsid w:val="00302D72"/>
    <w:rsid w:val="003052B1"/>
    <w:rsid w:val="00305398"/>
    <w:rsid w:val="003058CF"/>
    <w:rsid w:val="00306081"/>
    <w:rsid w:val="00307CD7"/>
    <w:rsid w:val="0031004B"/>
    <w:rsid w:val="00310C93"/>
    <w:rsid w:val="003118A9"/>
    <w:rsid w:val="00311DA3"/>
    <w:rsid w:val="0031420B"/>
    <w:rsid w:val="003170E4"/>
    <w:rsid w:val="00317837"/>
    <w:rsid w:val="003178C7"/>
    <w:rsid w:val="00317AAC"/>
    <w:rsid w:val="00320B7D"/>
    <w:rsid w:val="003215D1"/>
    <w:rsid w:val="0032166F"/>
    <w:rsid w:val="00322244"/>
    <w:rsid w:val="00322D06"/>
    <w:rsid w:val="00322D29"/>
    <w:rsid w:val="00324392"/>
    <w:rsid w:val="003246C6"/>
    <w:rsid w:val="00326DF8"/>
    <w:rsid w:val="00327E74"/>
    <w:rsid w:val="0033113F"/>
    <w:rsid w:val="00332266"/>
    <w:rsid w:val="00333B51"/>
    <w:rsid w:val="00334D4E"/>
    <w:rsid w:val="00336130"/>
    <w:rsid w:val="003370F5"/>
    <w:rsid w:val="00337289"/>
    <w:rsid w:val="003374FB"/>
    <w:rsid w:val="0034081C"/>
    <w:rsid w:val="003415AC"/>
    <w:rsid w:val="00341699"/>
    <w:rsid w:val="00341CEE"/>
    <w:rsid w:val="003452CE"/>
    <w:rsid w:val="00345680"/>
    <w:rsid w:val="0034695F"/>
    <w:rsid w:val="00347202"/>
    <w:rsid w:val="00347985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55C8"/>
    <w:rsid w:val="0035570D"/>
    <w:rsid w:val="00356DF7"/>
    <w:rsid w:val="0035716A"/>
    <w:rsid w:val="003571E7"/>
    <w:rsid w:val="003574A7"/>
    <w:rsid w:val="003609C2"/>
    <w:rsid w:val="003615A2"/>
    <w:rsid w:val="0036214B"/>
    <w:rsid w:val="00362D22"/>
    <w:rsid w:val="003637EE"/>
    <w:rsid w:val="003643A1"/>
    <w:rsid w:val="003643BA"/>
    <w:rsid w:val="0036617B"/>
    <w:rsid w:val="0036699F"/>
    <w:rsid w:val="0036771A"/>
    <w:rsid w:val="00370341"/>
    <w:rsid w:val="003704A7"/>
    <w:rsid w:val="0037074E"/>
    <w:rsid w:val="00371BF8"/>
    <w:rsid w:val="00372B99"/>
    <w:rsid w:val="00375B60"/>
    <w:rsid w:val="00375E10"/>
    <w:rsid w:val="0038013B"/>
    <w:rsid w:val="003812E6"/>
    <w:rsid w:val="00381371"/>
    <w:rsid w:val="003819C6"/>
    <w:rsid w:val="00381DB5"/>
    <w:rsid w:val="00382B9B"/>
    <w:rsid w:val="00387CB7"/>
    <w:rsid w:val="003919ED"/>
    <w:rsid w:val="0039341B"/>
    <w:rsid w:val="00393BAE"/>
    <w:rsid w:val="00393DDE"/>
    <w:rsid w:val="00394987"/>
    <w:rsid w:val="003951C2"/>
    <w:rsid w:val="003956DC"/>
    <w:rsid w:val="00395F4C"/>
    <w:rsid w:val="00396CE7"/>
    <w:rsid w:val="003A05CA"/>
    <w:rsid w:val="003A1119"/>
    <w:rsid w:val="003A1E88"/>
    <w:rsid w:val="003A2949"/>
    <w:rsid w:val="003A31FD"/>
    <w:rsid w:val="003A458C"/>
    <w:rsid w:val="003A5BA4"/>
    <w:rsid w:val="003A761F"/>
    <w:rsid w:val="003B141C"/>
    <w:rsid w:val="003B25CB"/>
    <w:rsid w:val="003B2CD8"/>
    <w:rsid w:val="003B4102"/>
    <w:rsid w:val="003B44FC"/>
    <w:rsid w:val="003B6FCB"/>
    <w:rsid w:val="003B762A"/>
    <w:rsid w:val="003B7C1B"/>
    <w:rsid w:val="003C0B22"/>
    <w:rsid w:val="003C402F"/>
    <w:rsid w:val="003C4A57"/>
    <w:rsid w:val="003C5B08"/>
    <w:rsid w:val="003C7B16"/>
    <w:rsid w:val="003D2C58"/>
    <w:rsid w:val="003D494A"/>
    <w:rsid w:val="003D51AD"/>
    <w:rsid w:val="003D66CF"/>
    <w:rsid w:val="003D6C7B"/>
    <w:rsid w:val="003E0223"/>
    <w:rsid w:val="003E0864"/>
    <w:rsid w:val="003E0EF8"/>
    <w:rsid w:val="003E252E"/>
    <w:rsid w:val="003E4222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77A"/>
    <w:rsid w:val="003F5CE1"/>
    <w:rsid w:val="003F71EA"/>
    <w:rsid w:val="00400F5D"/>
    <w:rsid w:val="004010F9"/>
    <w:rsid w:val="00401566"/>
    <w:rsid w:val="00401EFE"/>
    <w:rsid w:val="004024EA"/>
    <w:rsid w:val="00402A0F"/>
    <w:rsid w:val="00402D52"/>
    <w:rsid w:val="004036B4"/>
    <w:rsid w:val="0040435C"/>
    <w:rsid w:val="004054C9"/>
    <w:rsid w:val="004056E3"/>
    <w:rsid w:val="00405974"/>
    <w:rsid w:val="00406901"/>
    <w:rsid w:val="00406E21"/>
    <w:rsid w:val="004072DF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52DB"/>
    <w:rsid w:val="004152F1"/>
    <w:rsid w:val="00415572"/>
    <w:rsid w:val="00415807"/>
    <w:rsid w:val="00417452"/>
    <w:rsid w:val="00417567"/>
    <w:rsid w:val="004175DC"/>
    <w:rsid w:val="004206F6"/>
    <w:rsid w:val="0042105C"/>
    <w:rsid w:val="0042181E"/>
    <w:rsid w:val="00423FFF"/>
    <w:rsid w:val="004246EB"/>
    <w:rsid w:val="00424A07"/>
    <w:rsid w:val="00425B35"/>
    <w:rsid w:val="004275B8"/>
    <w:rsid w:val="0043024D"/>
    <w:rsid w:val="004308DC"/>
    <w:rsid w:val="00430F15"/>
    <w:rsid w:val="00431187"/>
    <w:rsid w:val="00432C57"/>
    <w:rsid w:val="00433F51"/>
    <w:rsid w:val="00435C23"/>
    <w:rsid w:val="004364A4"/>
    <w:rsid w:val="004364F1"/>
    <w:rsid w:val="004378F7"/>
    <w:rsid w:val="004411FE"/>
    <w:rsid w:val="004414CC"/>
    <w:rsid w:val="0044290F"/>
    <w:rsid w:val="00443283"/>
    <w:rsid w:val="00443422"/>
    <w:rsid w:val="00443FB3"/>
    <w:rsid w:val="00444EC0"/>
    <w:rsid w:val="00445597"/>
    <w:rsid w:val="00445B4C"/>
    <w:rsid w:val="00450317"/>
    <w:rsid w:val="004505D5"/>
    <w:rsid w:val="00451250"/>
    <w:rsid w:val="0045186E"/>
    <w:rsid w:val="00452088"/>
    <w:rsid w:val="004525E2"/>
    <w:rsid w:val="00452FA9"/>
    <w:rsid w:val="00455DE9"/>
    <w:rsid w:val="00456CA2"/>
    <w:rsid w:val="0045752B"/>
    <w:rsid w:val="004606EE"/>
    <w:rsid w:val="00460B22"/>
    <w:rsid w:val="00461BA2"/>
    <w:rsid w:val="00462DA4"/>
    <w:rsid w:val="00462EB1"/>
    <w:rsid w:val="00463DE0"/>
    <w:rsid w:val="00463EC5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A9"/>
    <w:rsid w:val="00485FBD"/>
    <w:rsid w:val="004860EE"/>
    <w:rsid w:val="0048630D"/>
    <w:rsid w:val="004867AF"/>
    <w:rsid w:val="0048695F"/>
    <w:rsid w:val="004873D8"/>
    <w:rsid w:val="00487BDA"/>
    <w:rsid w:val="004903F9"/>
    <w:rsid w:val="00490F21"/>
    <w:rsid w:val="004937E6"/>
    <w:rsid w:val="00493E43"/>
    <w:rsid w:val="00494731"/>
    <w:rsid w:val="0049573A"/>
    <w:rsid w:val="00495BB7"/>
    <w:rsid w:val="00497274"/>
    <w:rsid w:val="004A0350"/>
    <w:rsid w:val="004A0907"/>
    <w:rsid w:val="004A1056"/>
    <w:rsid w:val="004A1A9E"/>
    <w:rsid w:val="004A2CED"/>
    <w:rsid w:val="004A38A5"/>
    <w:rsid w:val="004A5355"/>
    <w:rsid w:val="004A6274"/>
    <w:rsid w:val="004A69CA"/>
    <w:rsid w:val="004A79FE"/>
    <w:rsid w:val="004B0F42"/>
    <w:rsid w:val="004B1EE0"/>
    <w:rsid w:val="004B28D0"/>
    <w:rsid w:val="004B2AF2"/>
    <w:rsid w:val="004B3CFE"/>
    <w:rsid w:val="004B4588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F94"/>
    <w:rsid w:val="004C6786"/>
    <w:rsid w:val="004D08AD"/>
    <w:rsid w:val="004D0976"/>
    <w:rsid w:val="004D1254"/>
    <w:rsid w:val="004D1815"/>
    <w:rsid w:val="004D1EB6"/>
    <w:rsid w:val="004D274B"/>
    <w:rsid w:val="004D368D"/>
    <w:rsid w:val="004D3699"/>
    <w:rsid w:val="004D5136"/>
    <w:rsid w:val="004D57B9"/>
    <w:rsid w:val="004D5BD3"/>
    <w:rsid w:val="004D6087"/>
    <w:rsid w:val="004D6F7A"/>
    <w:rsid w:val="004D7E40"/>
    <w:rsid w:val="004E0554"/>
    <w:rsid w:val="004E0A16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1989"/>
    <w:rsid w:val="00501D3E"/>
    <w:rsid w:val="0050258E"/>
    <w:rsid w:val="005029E1"/>
    <w:rsid w:val="00502BBB"/>
    <w:rsid w:val="00503147"/>
    <w:rsid w:val="00504032"/>
    <w:rsid w:val="00504A39"/>
    <w:rsid w:val="0050512F"/>
    <w:rsid w:val="00510561"/>
    <w:rsid w:val="00510DC9"/>
    <w:rsid w:val="00510EF3"/>
    <w:rsid w:val="0051148F"/>
    <w:rsid w:val="0051151E"/>
    <w:rsid w:val="00512939"/>
    <w:rsid w:val="00513922"/>
    <w:rsid w:val="00513CF3"/>
    <w:rsid w:val="0051439F"/>
    <w:rsid w:val="005153A3"/>
    <w:rsid w:val="00515D6C"/>
    <w:rsid w:val="00516E42"/>
    <w:rsid w:val="0052212A"/>
    <w:rsid w:val="0052244A"/>
    <w:rsid w:val="00522AFE"/>
    <w:rsid w:val="00522ED2"/>
    <w:rsid w:val="00524C46"/>
    <w:rsid w:val="005256D5"/>
    <w:rsid w:val="0052612E"/>
    <w:rsid w:val="005277ED"/>
    <w:rsid w:val="00527D2C"/>
    <w:rsid w:val="005315FE"/>
    <w:rsid w:val="00532583"/>
    <w:rsid w:val="00533148"/>
    <w:rsid w:val="0053406F"/>
    <w:rsid w:val="00534E2C"/>
    <w:rsid w:val="0053539C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D32"/>
    <w:rsid w:val="00550156"/>
    <w:rsid w:val="005508A5"/>
    <w:rsid w:val="0055239D"/>
    <w:rsid w:val="0055303D"/>
    <w:rsid w:val="00553614"/>
    <w:rsid w:val="00555041"/>
    <w:rsid w:val="00555B80"/>
    <w:rsid w:val="00557896"/>
    <w:rsid w:val="00557D81"/>
    <w:rsid w:val="00560033"/>
    <w:rsid w:val="00560430"/>
    <w:rsid w:val="0056063C"/>
    <w:rsid w:val="0056145C"/>
    <w:rsid w:val="005617CC"/>
    <w:rsid w:val="0056418B"/>
    <w:rsid w:val="00564A73"/>
    <w:rsid w:val="00564BFA"/>
    <w:rsid w:val="00565050"/>
    <w:rsid w:val="005663D9"/>
    <w:rsid w:val="00571586"/>
    <w:rsid w:val="00573977"/>
    <w:rsid w:val="00576D0E"/>
    <w:rsid w:val="005771EC"/>
    <w:rsid w:val="00577645"/>
    <w:rsid w:val="00577AE1"/>
    <w:rsid w:val="00577E9F"/>
    <w:rsid w:val="00580D08"/>
    <w:rsid w:val="00581BE8"/>
    <w:rsid w:val="00582866"/>
    <w:rsid w:val="005829C1"/>
    <w:rsid w:val="00582C08"/>
    <w:rsid w:val="00583FB5"/>
    <w:rsid w:val="005850D2"/>
    <w:rsid w:val="0058526F"/>
    <w:rsid w:val="00585B40"/>
    <w:rsid w:val="00585ECE"/>
    <w:rsid w:val="005864FD"/>
    <w:rsid w:val="00586563"/>
    <w:rsid w:val="00587154"/>
    <w:rsid w:val="0058755C"/>
    <w:rsid w:val="0058791C"/>
    <w:rsid w:val="005906B7"/>
    <w:rsid w:val="005944C1"/>
    <w:rsid w:val="00595737"/>
    <w:rsid w:val="00595BBF"/>
    <w:rsid w:val="00595CB7"/>
    <w:rsid w:val="005A0646"/>
    <w:rsid w:val="005A24F1"/>
    <w:rsid w:val="005A2B07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38B9"/>
    <w:rsid w:val="005C7C7D"/>
    <w:rsid w:val="005D178C"/>
    <w:rsid w:val="005D1A55"/>
    <w:rsid w:val="005D2B3C"/>
    <w:rsid w:val="005D4138"/>
    <w:rsid w:val="005D4DED"/>
    <w:rsid w:val="005D54AC"/>
    <w:rsid w:val="005D5D6E"/>
    <w:rsid w:val="005D6B65"/>
    <w:rsid w:val="005D6E26"/>
    <w:rsid w:val="005D7D5E"/>
    <w:rsid w:val="005E08B0"/>
    <w:rsid w:val="005E0E33"/>
    <w:rsid w:val="005E1314"/>
    <w:rsid w:val="005E4009"/>
    <w:rsid w:val="005E5414"/>
    <w:rsid w:val="005E5CB8"/>
    <w:rsid w:val="005E7541"/>
    <w:rsid w:val="005E7B42"/>
    <w:rsid w:val="005F00ED"/>
    <w:rsid w:val="005F171E"/>
    <w:rsid w:val="005F2550"/>
    <w:rsid w:val="005F2E9C"/>
    <w:rsid w:val="005F3A21"/>
    <w:rsid w:val="005F3A22"/>
    <w:rsid w:val="005F43B8"/>
    <w:rsid w:val="005F5742"/>
    <w:rsid w:val="005F67B2"/>
    <w:rsid w:val="005F6B81"/>
    <w:rsid w:val="005F7539"/>
    <w:rsid w:val="005F7AD6"/>
    <w:rsid w:val="00600FAF"/>
    <w:rsid w:val="00601C25"/>
    <w:rsid w:val="00601E6B"/>
    <w:rsid w:val="006025E1"/>
    <w:rsid w:val="00603A25"/>
    <w:rsid w:val="00603F29"/>
    <w:rsid w:val="006049CE"/>
    <w:rsid w:val="00605C99"/>
    <w:rsid w:val="00605D90"/>
    <w:rsid w:val="006060D0"/>
    <w:rsid w:val="006074FF"/>
    <w:rsid w:val="0060774E"/>
    <w:rsid w:val="00607EB6"/>
    <w:rsid w:val="00612BFB"/>
    <w:rsid w:val="00614D45"/>
    <w:rsid w:val="00616C06"/>
    <w:rsid w:val="00616CEE"/>
    <w:rsid w:val="00617614"/>
    <w:rsid w:val="006178FA"/>
    <w:rsid w:val="00617948"/>
    <w:rsid w:val="00617B48"/>
    <w:rsid w:val="00625EFD"/>
    <w:rsid w:val="006266B1"/>
    <w:rsid w:val="006300F8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4031"/>
    <w:rsid w:val="006440AC"/>
    <w:rsid w:val="00644DA4"/>
    <w:rsid w:val="006450A5"/>
    <w:rsid w:val="00645E30"/>
    <w:rsid w:val="0064603A"/>
    <w:rsid w:val="00651DF7"/>
    <w:rsid w:val="006523E5"/>
    <w:rsid w:val="00654A57"/>
    <w:rsid w:val="00655810"/>
    <w:rsid w:val="00656195"/>
    <w:rsid w:val="0065784E"/>
    <w:rsid w:val="00657982"/>
    <w:rsid w:val="00660762"/>
    <w:rsid w:val="00661128"/>
    <w:rsid w:val="00662889"/>
    <w:rsid w:val="006656C5"/>
    <w:rsid w:val="006658ED"/>
    <w:rsid w:val="00666403"/>
    <w:rsid w:val="00666B83"/>
    <w:rsid w:val="00671811"/>
    <w:rsid w:val="00672019"/>
    <w:rsid w:val="00672B26"/>
    <w:rsid w:val="00672EB6"/>
    <w:rsid w:val="00673CD9"/>
    <w:rsid w:val="006748C4"/>
    <w:rsid w:val="00675CCA"/>
    <w:rsid w:val="00681567"/>
    <w:rsid w:val="00681CA7"/>
    <w:rsid w:val="00682A52"/>
    <w:rsid w:val="00683525"/>
    <w:rsid w:val="00684175"/>
    <w:rsid w:val="006848C7"/>
    <w:rsid w:val="00685158"/>
    <w:rsid w:val="00685DF0"/>
    <w:rsid w:val="006862B5"/>
    <w:rsid w:val="0068715F"/>
    <w:rsid w:val="00687326"/>
    <w:rsid w:val="006875C6"/>
    <w:rsid w:val="00687BBC"/>
    <w:rsid w:val="006901CE"/>
    <w:rsid w:val="0069044C"/>
    <w:rsid w:val="006938DB"/>
    <w:rsid w:val="00693CC0"/>
    <w:rsid w:val="0069436E"/>
    <w:rsid w:val="0069474C"/>
    <w:rsid w:val="0069578D"/>
    <w:rsid w:val="006971F8"/>
    <w:rsid w:val="006976F0"/>
    <w:rsid w:val="006A08CE"/>
    <w:rsid w:val="006A0AC6"/>
    <w:rsid w:val="006A1A1F"/>
    <w:rsid w:val="006A2078"/>
    <w:rsid w:val="006A28C2"/>
    <w:rsid w:val="006A2FB7"/>
    <w:rsid w:val="006A3838"/>
    <w:rsid w:val="006A39FB"/>
    <w:rsid w:val="006A49E6"/>
    <w:rsid w:val="006A6C29"/>
    <w:rsid w:val="006A6F73"/>
    <w:rsid w:val="006B05BA"/>
    <w:rsid w:val="006B078C"/>
    <w:rsid w:val="006B0F10"/>
    <w:rsid w:val="006B100B"/>
    <w:rsid w:val="006B12DB"/>
    <w:rsid w:val="006B1A64"/>
    <w:rsid w:val="006B37F6"/>
    <w:rsid w:val="006B3891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F2D"/>
    <w:rsid w:val="006C65A6"/>
    <w:rsid w:val="006D00AA"/>
    <w:rsid w:val="006D0670"/>
    <w:rsid w:val="006D21AE"/>
    <w:rsid w:val="006D3531"/>
    <w:rsid w:val="006D4122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4085"/>
    <w:rsid w:val="006E4103"/>
    <w:rsid w:val="006E4F31"/>
    <w:rsid w:val="006E572B"/>
    <w:rsid w:val="006E5D23"/>
    <w:rsid w:val="006E62CC"/>
    <w:rsid w:val="006E64B7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700762"/>
    <w:rsid w:val="00700D17"/>
    <w:rsid w:val="00701FED"/>
    <w:rsid w:val="00703D7D"/>
    <w:rsid w:val="0070445F"/>
    <w:rsid w:val="007052F5"/>
    <w:rsid w:val="00707EA5"/>
    <w:rsid w:val="00707ED3"/>
    <w:rsid w:val="00710BC1"/>
    <w:rsid w:val="00711156"/>
    <w:rsid w:val="00711EFA"/>
    <w:rsid w:val="0071306F"/>
    <w:rsid w:val="0071318C"/>
    <w:rsid w:val="00713680"/>
    <w:rsid w:val="00715689"/>
    <w:rsid w:val="0071589F"/>
    <w:rsid w:val="00716201"/>
    <w:rsid w:val="00720054"/>
    <w:rsid w:val="007201D1"/>
    <w:rsid w:val="007203E8"/>
    <w:rsid w:val="00720AC3"/>
    <w:rsid w:val="007214F2"/>
    <w:rsid w:val="0072175A"/>
    <w:rsid w:val="00724C21"/>
    <w:rsid w:val="00724DCE"/>
    <w:rsid w:val="00725950"/>
    <w:rsid w:val="007306FA"/>
    <w:rsid w:val="007309F5"/>
    <w:rsid w:val="00731AAA"/>
    <w:rsid w:val="007336A5"/>
    <w:rsid w:val="00735251"/>
    <w:rsid w:val="007357B4"/>
    <w:rsid w:val="00736146"/>
    <w:rsid w:val="00736207"/>
    <w:rsid w:val="007362F2"/>
    <w:rsid w:val="00736CD9"/>
    <w:rsid w:val="00737F78"/>
    <w:rsid w:val="007416D0"/>
    <w:rsid w:val="0074189F"/>
    <w:rsid w:val="00742EA3"/>
    <w:rsid w:val="00742EA6"/>
    <w:rsid w:val="00744EFC"/>
    <w:rsid w:val="00746B36"/>
    <w:rsid w:val="00746D2E"/>
    <w:rsid w:val="007477D3"/>
    <w:rsid w:val="007525AE"/>
    <w:rsid w:val="0075297B"/>
    <w:rsid w:val="00752F83"/>
    <w:rsid w:val="007533AC"/>
    <w:rsid w:val="00754071"/>
    <w:rsid w:val="00755DB4"/>
    <w:rsid w:val="00757288"/>
    <w:rsid w:val="0076135E"/>
    <w:rsid w:val="00761A8B"/>
    <w:rsid w:val="00761E85"/>
    <w:rsid w:val="00762541"/>
    <w:rsid w:val="00763A0A"/>
    <w:rsid w:val="00764476"/>
    <w:rsid w:val="00764EB6"/>
    <w:rsid w:val="00765F38"/>
    <w:rsid w:val="007664FF"/>
    <w:rsid w:val="00766BFE"/>
    <w:rsid w:val="00767BD7"/>
    <w:rsid w:val="00767DCB"/>
    <w:rsid w:val="00770AE0"/>
    <w:rsid w:val="007728A1"/>
    <w:rsid w:val="00773BA7"/>
    <w:rsid w:val="00775BC0"/>
    <w:rsid w:val="00776EE4"/>
    <w:rsid w:val="00780ED2"/>
    <w:rsid w:val="00780F76"/>
    <w:rsid w:val="00783DE7"/>
    <w:rsid w:val="00785248"/>
    <w:rsid w:val="0078565D"/>
    <w:rsid w:val="00786152"/>
    <w:rsid w:val="00786AFC"/>
    <w:rsid w:val="00786CCB"/>
    <w:rsid w:val="00791A3A"/>
    <w:rsid w:val="00792CF0"/>
    <w:rsid w:val="00792DB4"/>
    <w:rsid w:val="00793B07"/>
    <w:rsid w:val="00793E6E"/>
    <w:rsid w:val="0079455A"/>
    <w:rsid w:val="007945A8"/>
    <w:rsid w:val="007957CF"/>
    <w:rsid w:val="00795FEC"/>
    <w:rsid w:val="00797206"/>
    <w:rsid w:val="00797966"/>
    <w:rsid w:val="00797B5A"/>
    <w:rsid w:val="007A07B0"/>
    <w:rsid w:val="007A155D"/>
    <w:rsid w:val="007A29CA"/>
    <w:rsid w:val="007A338B"/>
    <w:rsid w:val="007A33A5"/>
    <w:rsid w:val="007A3F57"/>
    <w:rsid w:val="007A4662"/>
    <w:rsid w:val="007A4E49"/>
    <w:rsid w:val="007A5C74"/>
    <w:rsid w:val="007A6236"/>
    <w:rsid w:val="007B035F"/>
    <w:rsid w:val="007B1988"/>
    <w:rsid w:val="007B1B22"/>
    <w:rsid w:val="007B28CB"/>
    <w:rsid w:val="007B2E4A"/>
    <w:rsid w:val="007B3F5C"/>
    <w:rsid w:val="007B3F65"/>
    <w:rsid w:val="007B4298"/>
    <w:rsid w:val="007B44BC"/>
    <w:rsid w:val="007B45F1"/>
    <w:rsid w:val="007B52CF"/>
    <w:rsid w:val="007B62D2"/>
    <w:rsid w:val="007B6477"/>
    <w:rsid w:val="007C0FE1"/>
    <w:rsid w:val="007C1E50"/>
    <w:rsid w:val="007C3E9C"/>
    <w:rsid w:val="007C481D"/>
    <w:rsid w:val="007C4A1F"/>
    <w:rsid w:val="007C4C74"/>
    <w:rsid w:val="007D0EE6"/>
    <w:rsid w:val="007D335A"/>
    <w:rsid w:val="007D3807"/>
    <w:rsid w:val="007D3B2A"/>
    <w:rsid w:val="007D4C5C"/>
    <w:rsid w:val="007D65B3"/>
    <w:rsid w:val="007D6875"/>
    <w:rsid w:val="007D77EF"/>
    <w:rsid w:val="007D7D58"/>
    <w:rsid w:val="007E0690"/>
    <w:rsid w:val="007E1889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EE1"/>
    <w:rsid w:val="007F1F67"/>
    <w:rsid w:val="007F25D7"/>
    <w:rsid w:val="007F3EA0"/>
    <w:rsid w:val="007F6FF3"/>
    <w:rsid w:val="0080019A"/>
    <w:rsid w:val="0080197C"/>
    <w:rsid w:val="0080264C"/>
    <w:rsid w:val="008028C0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596"/>
    <w:rsid w:val="008115F4"/>
    <w:rsid w:val="00811993"/>
    <w:rsid w:val="00812C95"/>
    <w:rsid w:val="00813516"/>
    <w:rsid w:val="0081459F"/>
    <w:rsid w:val="00815F6E"/>
    <w:rsid w:val="008203BB"/>
    <w:rsid w:val="00820510"/>
    <w:rsid w:val="00820E3F"/>
    <w:rsid w:val="00821939"/>
    <w:rsid w:val="0082352C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30F7"/>
    <w:rsid w:val="00835EDE"/>
    <w:rsid w:val="00836A19"/>
    <w:rsid w:val="008403BC"/>
    <w:rsid w:val="0084074E"/>
    <w:rsid w:val="00840A62"/>
    <w:rsid w:val="00840F44"/>
    <w:rsid w:val="00841857"/>
    <w:rsid w:val="00842337"/>
    <w:rsid w:val="00843CBB"/>
    <w:rsid w:val="00844FF5"/>
    <w:rsid w:val="00846327"/>
    <w:rsid w:val="00846A0B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E59"/>
    <w:rsid w:val="00856EE6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1979"/>
    <w:rsid w:val="008726B0"/>
    <w:rsid w:val="008733A1"/>
    <w:rsid w:val="0087347E"/>
    <w:rsid w:val="00873C48"/>
    <w:rsid w:val="00874B7E"/>
    <w:rsid w:val="00875CC5"/>
    <w:rsid w:val="00880548"/>
    <w:rsid w:val="00880885"/>
    <w:rsid w:val="008819B9"/>
    <w:rsid w:val="00881D80"/>
    <w:rsid w:val="00881EB7"/>
    <w:rsid w:val="008844B2"/>
    <w:rsid w:val="008858C1"/>
    <w:rsid w:val="00887A82"/>
    <w:rsid w:val="00887D8C"/>
    <w:rsid w:val="008915A1"/>
    <w:rsid w:val="00891E33"/>
    <w:rsid w:val="0089331D"/>
    <w:rsid w:val="00893E35"/>
    <w:rsid w:val="0089417F"/>
    <w:rsid w:val="008946A4"/>
    <w:rsid w:val="00897483"/>
    <w:rsid w:val="008976C9"/>
    <w:rsid w:val="00897EC2"/>
    <w:rsid w:val="008A1C1C"/>
    <w:rsid w:val="008A3DB1"/>
    <w:rsid w:val="008A3E64"/>
    <w:rsid w:val="008A4A42"/>
    <w:rsid w:val="008A5098"/>
    <w:rsid w:val="008A5378"/>
    <w:rsid w:val="008A61DE"/>
    <w:rsid w:val="008A6AB1"/>
    <w:rsid w:val="008A6BBC"/>
    <w:rsid w:val="008B011E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CAD"/>
    <w:rsid w:val="008C1DD0"/>
    <w:rsid w:val="008C267B"/>
    <w:rsid w:val="008C320F"/>
    <w:rsid w:val="008C43E2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CCA"/>
    <w:rsid w:val="008D7427"/>
    <w:rsid w:val="008D75F5"/>
    <w:rsid w:val="008D7A1C"/>
    <w:rsid w:val="008E078C"/>
    <w:rsid w:val="008E1905"/>
    <w:rsid w:val="008E1E7D"/>
    <w:rsid w:val="008E1F43"/>
    <w:rsid w:val="008E21F4"/>
    <w:rsid w:val="008E286F"/>
    <w:rsid w:val="008E2895"/>
    <w:rsid w:val="008E3ACE"/>
    <w:rsid w:val="008E445D"/>
    <w:rsid w:val="008E4F50"/>
    <w:rsid w:val="008E5AAF"/>
    <w:rsid w:val="008E67EB"/>
    <w:rsid w:val="008E7132"/>
    <w:rsid w:val="008E76C1"/>
    <w:rsid w:val="008F06CA"/>
    <w:rsid w:val="008F06E2"/>
    <w:rsid w:val="008F18A4"/>
    <w:rsid w:val="008F2EF2"/>
    <w:rsid w:val="008F3FF5"/>
    <w:rsid w:val="008F5AC3"/>
    <w:rsid w:val="008F5EF2"/>
    <w:rsid w:val="008F69AB"/>
    <w:rsid w:val="008F6B25"/>
    <w:rsid w:val="008F77E4"/>
    <w:rsid w:val="00900AA6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1DAF"/>
    <w:rsid w:val="00913F0E"/>
    <w:rsid w:val="009142C3"/>
    <w:rsid w:val="0091500B"/>
    <w:rsid w:val="009164D7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1C89"/>
    <w:rsid w:val="00931CCE"/>
    <w:rsid w:val="0093330B"/>
    <w:rsid w:val="00933BFD"/>
    <w:rsid w:val="009344F1"/>
    <w:rsid w:val="00935314"/>
    <w:rsid w:val="0093592E"/>
    <w:rsid w:val="00935A0E"/>
    <w:rsid w:val="00935C62"/>
    <w:rsid w:val="00940068"/>
    <w:rsid w:val="00940FD8"/>
    <w:rsid w:val="00942383"/>
    <w:rsid w:val="0094578E"/>
    <w:rsid w:val="00945CC8"/>
    <w:rsid w:val="00945DC7"/>
    <w:rsid w:val="00946CCD"/>
    <w:rsid w:val="0094744C"/>
    <w:rsid w:val="009511C7"/>
    <w:rsid w:val="00952EB8"/>
    <w:rsid w:val="0095382E"/>
    <w:rsid w:val="00955928"/>
    <w:rsid w:val="00955F55"/>
    <w:rsid w:val="009560A5"/>
    <w:rsid w:val="00956113"/>
    <w:rsid w:val="00956C7D"/>
    <w:rsid w:val="00957C71"/>
    <w:rsid w:val="0096096C"/>
    <w:rsid w:val="00960BBB"/>
    <w:rsid w:val="00961356"/>
    <w:rsid w:val="0096213E"/>
    <w:rsid w:val="0096253B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50F3"/>
    <w:rsid w:val="0097581F"/>
    <w:rsid w:val="00976B04"/>
    <w:rsid w:val="009777A4"/>
    <w:rsid w:val="00977D1F"/>
    <w:rsid w:val="009814B2"/>
    <w:rsid w:val="00983DC5"/>
    <w:rsid w:val="009844EC"/>
    <w:rsid w:val="00986149"/>
    <w:rsid w:val="00986403"/>
    <w:rsid w:val="00986F5D"/>
    <w:rsid w:val="00990412"/>
    <w:rsid w:val="00991872"/>
    <w:rsid w:val="00993E1A"/>
    <w:rsid w:val="009946E6"/>
    <w:rsid w:val="00994FA7"/>
    <w:rsid w:val="00994FA9"/>
    <w:rsid w:val="009964F8"/>
    <w:rsid w:val="009A086D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D61"/>
    <w:rsid w:val="009B363C"/>
    <w:rsid w:val="009B590B"/>
    <w:rsid w:val="009B63D9"/>
    <w:rsid w:val="009B63F4"/>
    <w:rsid w:val="009B687C"/>
    <w:rsid w:val="009B7352"/>
    <w:rsid w:val="009B78B7"/>
    <w:rsid w:val="009B7E70"/>
    <w:rsid w:val="009C05F7"/>
    <w:rsid w:val="009C1928"/>
    <w:rsid w:val="009C2D60"/>
    <w:rsid w:val="009C3017"/>
    <w:rsid w:val="009C3591"/>
    <w:rsid w:val="009C36AC"/>
    <w:rsid w:val="009C449F"/>
    <w:rsid w:val="009C5495"/>
    <w:rsid w:val="009C6BD8"/>
    <w:rsid w:val="009C6CBA"/>
    <w:rsid w:val="009C6ECB"/>
    <w:rsid w:val="009C7719"/>
    <w:rsid w:val="009D15F5"/>
    <w:rsid w:val="009D1667"/>
    <w:rsid w:val="009D1A17"/>
    <w:rsid w:val="009D1AE1"/>
    <w:rsid w:val="009D27A7"/>
    <w:rsid w:val="009D2CB3"/>
    <w:rsid w:val="009D2F4A"/>
    <w:rsid w:val="009D33FD"/>
    <w:rsid w:val="009D3692"/>
    <w:rsid w:val="009D4645"/>
    <w:rsid w:val="009D49AF"/>
    <w:rsid w:val="009D51D8"/>
    <w:rsid w:val="009D557C"/>
    <w:rsid w:val="009D5B62"/>
    <w:rsid w:val="009D7E00"/>
    <w:rsid w:val="009E2082"/>
    <w:rsid w:val="009E2D10"/>
    <w:rsid w:val="009E313E"/>
    <w:rsid w:val="009E3781"/>
    <w:rsid w:val="009F07D5"/>
    <w:rsid w:val="009F0D0B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1E3C"/>
    <w:rsid w:val="00A02B12"/>
    <w:rsid w:val="00A02D35"/>
    <w:rsid w:val="00A02D78"/>
    <w:rsid w:val="00A03EDE"/>
    <w:rsid w:val="00A050D5"/>
    <w:rsid w:val="00A054F4"/>
    <w:rsid w:val="00A05921"/>
    <w:rsid w:val="00A11963"/>
    <w:rsid w:val="00A12399"/>
    <w:rsid w:val="00A13A6C"/>
    <w:rsid w:val="00A16FC3"/>
    <w:rsid w:val="00A1721D"/>
    <w:rsid w:val="00A20CE6"/>
    <w:rsid w:val="00A233DF"/>
    <w:rsid w:val="00A2372F"/>
    <w:rsid w:val="00A23CF2"/>
    <w:rsid w:val="00A24662"/>
    <w:rsid w:val="00A30CA6"/>
    <w:rsid w:val="00A31AF7"/>
    <w:rsid w:val="00A3309B"/>
    <w:rsid w:val="00A33941"/>
    <w:rsid w:val="00A347A3"/>
    <w:rsid w:val="00A34F7E"/>
    <w:rsid w:val="00A36DFA"/>
    <w:rsid w:val="00A37EEB"/>
    <w:rsid w:val="00A40819"/>
    <w:rsid w:val="00A42DE8"/>
    <w:rsid w:val="00A43359"/>
    <w:rsid w:val="00A436A0"/>
    <w:rsid w:val="00A43960"/>
    <w:rsid w:val="00A45CE5"/>
    <w:rsid w:val="00A4705F"/>
    <w:rsid w:val="00A47798"/>
    <w:rsid w:val="00A47AAE"/>
    <w:rsid w:val="00A50803"/>
    <w:rsid w:val="00A5134A"/>
    <w:rsid w:val="00A5140D"/>
    <w:rsid w:val="00A51EBA"/>
    <w:rsid w:val="00A528DB"/>
    <w:rsid w:val="00A56F10"/>
    <w:rsid w:val="00A60A01"/>
    <w:rsid w:val="00A60B3B"/>
    <w:rsid w:val="00A62677"/>
    <w:rsid w:val="00A65539"/>
    <w:rsid w:val="00A655FF"/>
    <w:rsid w:val="00A65CDF"/>
    <w:rsid w:val="00A67E91"/>
    <w:rsid w:val="00A7155A"/>
    <w:rsid w:val="00A71866"/>
    <w:rsid w:val="00A72354"/>
    <w:rsid w:val="00A747DF"/>
    <w:rsid w:val="00A75A05"/>
    <w:rsid w:val="00A76116"/>
    <w:rsid w:val="00A80F1A"/>
    <w:rsid w:val="00A81192"/>
    <w:rsid w:val="00A8233B"/>
    <w:rsid w:val="00A82C1E"/>
    <w:rsid w:val="00A846C5"/>
    <w:rsid w:val="00A846D9"/>
    <w:rsid w:val="00A86440"/>
    <w:rsid w:val="00A86CAE"/>
    <w:rsid w:val="00A8717F"/>
    <w:rsid w:val="00A879B8"/>
    <w:rsid w:val="00A90398"/>
    <w:rsid w:val="00A91770"/>
    <w:rsid w:val="00A92BE8"/>
    <w:rsid w:val="00A9350B"/>
    <w:rsid w:val="00A94B30"/>
    <w:rsid w:val="00A94DE0"/>
    <w:rsid w:val="00A95FD4"/>
    <w:rsid w:val="00A9674F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B19"/>
    <w:rsid w:val="00AA4336"/>
    <w:rsid w:val="00AA520D"/>
    <w:rsid w:val="00AA6B38"/>
    <w:rsid w:val="00AA6E91"/>
    <w:rsid w:val="00AA7E46"/>
    <w:rsid w:val="00AB0D08"/>
    <w:rsid w:val="00AB44B9"/>
    <w:rsid w:val="00AB4990"/>
    <w:rsid w:val="00AB5614"/>
    <w:rsid w:val="00AB5956"/>
    <w:rsid w:val="00AB76D8"/>
    <w:rsid w:val="00AC01F5"/>
    <w:rsid w:val="00AC085B"/>
    <w:rsid w:val="00AC24E0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7B1"/>
    <w:rsid w:val="00AD6EB5"/>
    <w:rsid w:val="00AE0FE4"/>
    <w:rsid w:val="00AE22C3"/>
    <w:rsid w:val="00AE2DBF"/>
    <w:rsid w:val="00AE3065"/>
    <w:rsid w:val="00AE3A4D"/>
    <w:rsid w:val="00AE4277"/>
    <w:rsid w:val="00AE4892"/>
    <w:rsid w:val="00AE5DBA"/>
    <w:rsid w:val="00AE6024"/>
    <w:rsid w:val="00AF0D6C"/>
    <w:rsid w:val="00AF2705"/>
    <w:rsid w:val="00AF2837"/>
    <w:rsid w:val="00AF2F19"/>
    <w:rsid w:val="00AF434D"/>
    <w:rsid w:val="00AF5CF1"/>
    <w:rsid w:val="00AF5E2F"/>
    <w:rsid w:val="00AF6B53"/>
    <w:rsid w:val="00AF6E82"/>
    <w:rsid w:val="00AF7E4B"/>
    <w:rsid w:val="00B0117C"/>
    <w:rsid w:val="00B01F55"/>
    <w:rsid w:val="00B02EF5"/>
    <w:rsid w:val="00B03E0F"/>
    <w:rsid w:val="00B04A64"/>
    <w:rsid w:val="00B04B30"/>
    <w:rsid w:val="00B04C7D"/>
    <w:rsid w:val="00B06C3D"/>
    <w:rsid w:val="00B07695"/>
    <w:rsid w:val="00B1128B"/>
    <w:rsid w:val="00B116A6"/>
    <w:rsid w:val="00B11CB7"/>
    <w:rsid w:val="00B13B12"/>
    <w:rsid w:val="00B147BF"/>
    <w:rsid w:val="00B168E0"/>
    <w:rsid w:val="00B16991"/>
    <w:rsid w:val="00B222FF"/>
    <w:rsid w:val="00B252E1"/>
    <w:rsid w:val="00B266E0"/>
    <w:rsid w:val="00B26E34"/>
    <w:rsid w:val="00B26EBD"/>
    <w:rsid w:val="00B304F9"/>
    <w:rsid w:val="00B30576"/>
    <w:rsid w:val="00B31626"/>
    <w:rsid w:val="00B31BD5"/>
    <w:rsid w:val="00B335D6"/>
    <w:rsid w:val="00B336F0"/>
    <w:rsid w:val="00B341A7"/>
    <w:rsid w:val="00B34A5F"/>
    <w:rsid w:val="00B34E5B"/>
    <w:rsid w:val="00B3530C"/>
    <w:rsid w:val="00B358F8"/>
    <w:rsid w:val="00B3617B"/>
    <w:rsid w:val="00B3624E"/>
    <w:rsid w:val="00B3718A"/>
    <w:rsid w:val="00B40C70"/>
    <w:rsid w:val="00B4145C"/>
    <w:rsid w:val="00B427B4"/>
    <w:rsid w:val="00B43D5B"/>
    <w:rsid w:val="00B441CE"/>
    <w:rsid w:val="00B45D65"/>
    <w:rsid w:val="00B45D79"/>
    <w:rsid w:val="00B4618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FDB"/>
    <w:rsid w:val="00B5644F"/>
    <w:rsid w:val="00B61AAA"/>
    <w:rsid w:val="00B624F8"/>
    <w:rsid w:val="00B64739"/>
    <w:rsid w:val="00B65286"/>
    <w:rsid w:val="00B655FE"/>
    <w:rsid w:val="00B6648C"/>
    <w:rsid w:val="00B6685D"/>
    <w:rsid w:val="00B7060B"/>
    <w:rsid w:val="00B70C09"/>
    <w:rsid w:val="00B718A1"/>
    <w:rsid w:val="00B718F6"/>
    <w:rsid w:val="00B71AEA"/>
    <w:rsid w:val="00B73151"/>
    <w:rsid w:val="00B74C74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42D1"/>
    <w:rsid w:val="00B96AE6"/>
    <w:rsid w:val="00B96D9E"/>
    <w:rsid w:val="00B97CD3"/>
    <w:rsid w:val="00BA1699"/>
    <w:rsid w:val="00BA185A"/>
    <w:rsid w:val="00BA191E"/>
    <w:rsid w:val="00BA1E41"/>
    <w:rsid w:val="00BA60CA"/>
    <w:rsid w:val="00BA6932"/>
    <w:rsid w:val="00BA7BC3"/>
    <w:rsid w:val="00BB0065"/>
    <w:rsid w:val="00BB0D08"/>
    <w:rsid w:val="00BB18F2"/>
    <w:rsid w:val="00BB2162"/>
    <w:rsid w:val="00BB49D7"/>
    <w:rsid w:val="00BB4FC1"/>
    <w:rsid w:val="00BB6399"/>
    <w:rsid w:val="00BC239E"/>
    <w:rsid w:val="00BC24EB"/>
    <w:rsid w:val="00BC280C"/>
    <w:rsid w:val="00BC52D9"/>
    <w:rsid w:val="00BC6082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31EC"/>
    <w:rsid w:val="00BE3223"/>
    <w:rsid w:val="00BE346D"/>
    <w:rsid w:val="00BE3C65"/>
    <w:rsid w:val="00BE3F93"/>
    <w:rsid w:val="00BE56D9"/>
    <w:rsid w:val="00BE66AD"/>
    <w:rsid w:val="00BE7146"/>
    <w:rsid w:val="00BE7390"/>
    <w:rsid w:val="00BE7F62"/>
    <w:rsid w:val="00BF19E9"/>
    <w:rsid w:val="00BF23E7"/>
    <w:rsid w:val="00BF33AB"/>
    <w:rsid w:val="00BF4AFC"/>
    <w:rsid w:val="00BF4C3E"/>
    <w:rsid w:val="00BF4D73"/>
    <w:rsid w:val="00BF6739"/>
    <w:rsid w:val="00BF74B9"/>
    <w:rsid w:val="00BF751A"/>
    <w:rsid w:val="00BF7F86"/>
    <w:rsid w:val="00C00913"/>
    <w:rsid w:val="00C00DF9"/>
    <w:rsid w:val="00C02B37"/>
    <w:rsid w:val="00C04218"/>
    <w:rsid w:val="00C07DB6"/>
    <w:rsid w:val="00C13F97"/>
    <w:rsid w:val="00C15691"/>
    <w:rsid w:val="00C15DEF"/>
    <w:rsid w:val="00C16D18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149E"/>
    <w:rsid w:val="00C31895"/>
    <w:rsid w:val="00C320F5"/>
    <w:rsid w:val="00C370C6"/>
    <w:rsid w:val="00C37460"/>
    <w:rsid w:val="00C379BD"/>
    <w:rsid w:val="00C37CF4"/>
    <w:rsid w:val="00C37E28"/>
    <w:rsid w:val="00C37EA3"/>
    <w:rsid w:val="00C40485"/>
    <w:rsid w:val="00C414AA"/>
    <w:rsid w:val="00C41B06"/>
    <w:rsid w:val="00C41D6F"/>
    <w:rsid w:val="00C43618"/>
    <w:rsid w:val="00C43DFB"/>
    <w:rsid w:val="00C45742"/>
    <w:rsid w:val="00C45B03"/>
    <w:rsid w:val="00C46007"/>
    <w:rsid w:val="00C468C7"/>
    <w:rsid w:val="00C50DA0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53A5"/>
    <w:rsid w:val="00C65975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1AB"/>
    <w:rsid w:val="00C925EA"/>
    <w:rsid w:val="00C9279F"/>
    <w:rsid w:val="00C929D3"/>
    <w:rsid w:val="00C931C3"/>
    <w:rsid w:val="00C93639"/>
    <w:rsid w:val="00C93CF0"/>
    <w:rsid w:val="00C965DA"/>
    <w:rsid w:val="00CA00C3"/>
    <w:rsid w:val="00CA220F"/>
    <w:rsid w:val="00CA3861"/>
    <w:rsid w:val="00CA3B98"/>
    <w:rsid w:val="00CA41CC"/>
    <w:rsid w:val="00CA48CE"/>
    <w:rsid w:val="00CA4991"/>
    <w:rsid w:val="00CA5351"/>
    <w:rsid w:val="00CA5481"/>
    <w:rsid w:val="00CA7161"/>
    <w:rsid w:val="00CB03AB"/>
    <w:rsid w:val="00CB059C"/>
    <w:rsid w:val="00CB0EB1"/>
    <w:rsid w:val="00CB1E5B"/>
    <w:rsid w:val="00CB2228"/>
    <w:rsid w:val="00CB26BC"/>
    <w:rsid w:val="00CB3A86"/>
    <w:rsid w:val="00CB4618"/>
    <w:rsid w:val="00CB49FD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7D9"/>
    <w:rsid w:val="00CC1F1F"/>
    <w:rsid w:val="00CC44DC"/>
    <w:rsid w:val="00CC46BC"/>
    <w:rsid w:val="00CC5243"/>
    <w:rsid w:val="00CC6115"/>
    <w:rsid w:val="00CC6984"/>
    <w:rsid w:val="00CC743C"/>
    <w:rsid w:val="00CD2A21"/>
    <w:rsid w:val="00CD2B35"/>
    <w:rsid w:val="00CD33BC"/>
    <w:rsid w:val="00CD35F9"/>
    <w:rsid w:val="00CD3D84"/>
    <w:rsid w:val="00CD4330"/>
    <w:rsid w:val="00CD4AD8"/>
    <w:rsid w:val="00CD4C68"/>
    <w:rsid w:val="00CD53D1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247C"/>
    <w:rsid w:val="00CE2BA9"/>
    <w:rsid w:val="00CE44F8"/>
    <w:rsid w:val="00CE612D"/>
    <w:rsid w:val="00CE6D34"/>
    <w:rsid w:val="00CE7A64"/>
    <w:rsid w:val="00CE7E9A"/>
    <w:rsid w:val="00CF0869"/>
    <w:rsid w:val="00CF1A37"/>
    <w:rsid w:val="00CF1BB4"/>
    <w:rsid w:val="00CF1BCE"/>
    <w:rsid w:val="00CF279D"/>
    <w:rsid w:val="00CF2EAB"/>
    <w:rsid w:val="00CF5048"/>
    <w:rsid w:val="00CF56A9"/>
    <w:rsid w:val="00CF590B"/>
    <w:rsid w:val="00CF5A87"/>
    <w:rsid w:val="00CF6795"/>
    <w:rsid w:val="00CF73D8"/>
    <w:rsid w:val="00D00D45"/>
    <w:rsid w:val="00D01479"/>
    <w:rsid w:val="00D02747"/>
    <w:rsid w:val="00D027B9"/>
    <w:rsid w:val="00D02C8F"/>
    <w:rsid w:val="00D03A43"/>
    <w:rsid w:val="00D04314"/>
    <w:rsid w:val="00D0573C"/>
    <w:rsid w:val="00D060B8"/>
    <w:rsid w:val="00D0670E"/>
    <w:rsid w:val="00D07206"/>
    <w:rsid w:val="00D1235F"/>
    <w:rsid w:val="00D12F4F"/>
    <w:rsid w:val="00D1324B"/>
    <w:rsid w:val="00D137EA"/>
    <w:rsid w:val="00D13A64"/>
    <w:rsid w:val="00D14FBB"/>
    <w:rsid w:val="00D15A1B"/>
    <w:rsid w:val="00D17167"/>
    <w:rsid w:val="00D17A75"/>
    <w:rsid w:val="00D17C6A"/>
    <w:rsid w:val="00D20192"/>
    <w:rsid w:val="00D22679"/>
    <w:rsid w:val="00D22E7B"/>
    <w:rsid w:val="00D23166"/>
    <w:rsid w:val="00D23275"/>
    <w:rsid w:val="00D238EB"/>
    <w:rsid w:val="00D23FE6"/>
    <w:rsid w:val="00D241E8"/>
    <w:rsid w:val="00D243EB"/>
    <w:rsid w:val="00D24497"/>
    <w:rsid w:val="00D249DB"/>
    <w:rsid w:val="00D27D20"/>
    <w:rsid w:val="00D30024"/>
    <w:rsid w:val="00D30661"/>
    <w:rsid w:val="00D30688"/>
    <w:rsid w:val="00D31345"/>
    <w:rsid w:val="00D3216F"/>
    <w:rsid w:val="00D3235D"/>
    <w:rsid w:val="00D32A7F"/>
    <w:rsid w:val="00D32FF9"/>
    <w:rsid w:val="00D3597D"/>
    <w:rsid w:val="00D40A3E"/>
    <w:rsid w:val="00D4201F"/>
    <w:rsid w:val="00D420A2"/>
    <w:rsid w:val="00D42A98"/>
    <w:rsid w:val="00D435F5"/>
    <w:rsid w:val="00D43F0C"/>
    <w:rsid w:val="00D4440E"/>
    <w:rsid w:val="00D444D6"/>
    <w:rsid w:val="00D44707"/>
    <w:rsid w:val="00D45119"/>
    <w:rsid w:val="00D458AB"/>
    <w:rsid w:val="00D4645C"/>
    <w:rsid w:val="00D46945"/>
    <w:rsid w:val="00D46DFF"/>
    <w:rsid w:val="00D51D47"/>
    <w:rsid w:val="00D52B8E"/>
    <w:rsid w:val="00D5374D"/>
    <w:rsid w:val="00D54FA9"/>
    <w:rsid w:val="00D54FDB"/>
    <w:rsid w:val="00D5506E"/>
    <w:rsid w:val="00D555D3"/>
    <w:rsid w:val="00D55B4B"/>
    <w:rsid w:val="00D56116"/>
    <w:rsid w:val="00D56232"/>
    <w:rsid w:val="00D564C7"/>
    <w:rsid w:val="00D577D3"/>
    <w:rsid w:val="00D62AAD"/>
    <w:rsid w:val="00D62C54"/>
    <w:rsid w:val="00D64E77"/>
    <w:rsid w:val="00D65622"/>
    <w:rsid w:val="00D65BD0"/>
    <w:rsid w:val="00D66098"/>
    <w:rsid w:val="00D67747"/>
    <w:rsid w:val="00D701E5"/>
    <w:rsid w:val="00D714AC"/>
    <w:rsid w:val="00D75F08"/>
    <w:rsid w:val="00D763CB"/>
    <w:rsid w:val="00D76C15"/>
    <w:rsid w:val="00D77E5A"/>
    <w:rsid w:val="00D800C9"/>
    <w:rsid w:val="00D81CFB"/>
    <w:rsid w:val="00D81F16"/>
    <w:rsid w:val="00D82872"/>
    <w:rsid w:val="00D82C84"/>
    <w:rsid w:val="00D82F32"/>
    <w:rsid w:val="00D833AB"/>
    <w:rsid w:val="00D83452"/>
    <w:rsid w:val="00D840DD"/>
    <w:rsid w:val="00D842CB"/>
    <w:rsid w:val="00D864A5"/>
    <w:rsid w:val="00D8659E"/>
    <w:rsid w:val="00D86B34"/>
    <w:rsid w:val="00D86DE3"/>
    <w:rsid w:val="00D86E38"/>
    <w:rsid w:val="00D87263"/>
    <w:rsid w:val="00D87A3A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E64"/>
    <w:rsid w:val="00D95752"/>
    <w:rsid w:val="00D96AC9"/>
    <w:rsid w:val="00D97B79"/>
    <w:rsid w:val="00DA211F"/>
    <w:rsid w:val="00DA3BEB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B2D"/>
    <w:rsid w:val="00DB2D19"/>
    <w:rsid w:val="00DB38A2"/>
    <w:rsid w:val="00DB3B78"/>
    <w:rsid w:val="00DB41A9"/>
    <w:rsid w:val="00DB48E0"/>
    <w:rsid w:val="00DB4D2C"/>
    <w:rsid w:val="00DB50C4"/>
    <w:rsid w:val="00DB5B99"/>
    <w:rsid w:val="00DB5F0C"/>
    <w:rsid w:val="00DB6BAB"/>
    <w:rsid w:val="00DB6E3E"/>
    <w:rsid w:val="00DC095D"/>
    <w:rsid w:val="00DC25C6"/>
    <w:rsid w:val="00DC27C6"/>
    <w:rsid w:val="00DC47F2"/>
    <w:rsid w:val="00DC6186"/>
    <w:rsid w:val="00DC68A6"/>
    <w:rsid w:val="00DC72F3"/>
    <w:rsid w:val="00DC7F72"/>
    <w:rsid w:val="00DD13C2"/>
    <w:rsid w:val="00DD3CCE"/>
    <w:rsid w:val="00DD3F19"/>
    <w:rsid w:val="00DD4E2B"/>
    <w:rsid w:val="00DD6077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9EE"/>
    <w:rsid w:val="00DE71A7"/>
    <w:rsid w:val="00DE769F"/>
    <w:rsid w:val="00DF1FA0"/>
    <w:rsid w:val="00DF273D"/>
    <w:rsid w:val="00DF3C85"/>
    <w:rsid w:val="00DF62DE"/>
    <w:rsid w:val="00E012D2"/>
    <w:rsid w:val="00E02225"/>
    <w:rsid w:val="00E03BFC"/>
    <w:rsid w:val="00E04326"/>
    <w:rsid w:val="00E04478"/>
    <w:rsid w:val="00E0777F"/>
    <w:rsid w:val="00E11FAB"/>
    <w:rsid w:val="00E120A5"/>
    <w:rsid w:val="00E132E6"/>
    <w:rsid w:val="00E134A5"/>
    <w:rsid w:val="00E13747"/>
    <w:rsid w:val="00E14102"/>
    <w:rsid w:val="00E14390"/>
    <w:rsid w:val="00E1535F"/>
    <w:rsid w:val="00E15848"/>
    <w:rsid w:val="00E1695F"/>
    <w:rsid w:val="00E16AD2"/>
    <w:rsid w:val="00E173FD"/>
    <w:rsid w:val="00E203B9"/>
    <w:rsid w:val="00E224DD"/>
    <w:rsid w:val="00E22FC5"/>
    <w:rsid w:val="00E230B5"/>
    <w:rsid w:val="00E23825"/>
    <w:rsid w:val="00E25274"/>
    <w:rsid w:val="00E25E5F"/>
    <w:rsid w:val="00E272AC"/>
    <w:rsid w:val="00E27871"/>
    <w:rsid w:val="00E30293"/>
    <w:rsid w:val="00E32369"/>
    <w:rsid w:val="00E335D7"/>
    <w:rsid w:val="00E33B7C"/>
    <w:rsid w:val="00E35714"/>
    <w:rsid w:val="00E36FCD"/>
    <w:rsid w:val="00E37629"/>
    <w:rsid w:val="00E3766C"/>
    <w:rsid w:val="00E41029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16CA"/>
    <w:rsid w:val="00E529B8"/>
    <w:rsid w:val="00E5329D"/>
    <w:rsid w:val="00E53DFB"/>
    <w:rsid w:val="00E544CF"/>
    <w:rsid w:val="00E54702"/>
    <w:rsid w:val="00E5613A"/>
    <w:rsid w:val="00E571CA"/>
    <w:rsid w:val="00E57508"/>
    <w:rsid w:val="00E577E0"/>
    <w:rsid w:val="00E57990"/>
    <w:rsid w:val="00E6153A"/>
    <w:rsid w:val="00E62B91"/>
    <w:rsid w:val="00E62E2F"/>
    <w:rsid w:val="00E62E5A"/>
    <w:rsid w:val="00E63621"/>
    <w:rsid w:val="00E63A75"/>
    <w:rsid w:val="00E63C0F"/>
    <w:rsid w:val="00E63D4C"/>
    <w:rsid w:val="00E65954"/>
    <w:rsid w:val="00E66899"/>
    <w:rsid w:val="00E70022"/>
    <w:rsid w:val="00E7064F"/>
    <w:rsid w:val="00E7595F"/>
    <w:rsid w:val="00E76525"/>
    <w:rsid w:val="00E769BE"/>
    <w:rsid w:val="00E770C4"/>
    <w:rsid w:val="00E77728"/>
    <w:rsid w:val="00E80280"/>
    <w:rsid w:val="00E81C9F"/>
    <w:rsid w:val="00E82781"/>
    <w:rsid w:val="00E82909"/>
    <w:rsid w:val="00E84B4E"/>
    <w:rsid w:val="00E85DD2"/>
    <w:rsid w:val="00E86881"/>
    <w:rsid w:val="00E87378"/>
    <w:rsid w:val="00E8751E"/>
    <w:rsid w:val="00E90078"/>
    <w:rsid w:val="00E90863"/>
    <w:rsid w:val="00E90BC2"/>
    <w:rsid w:val="00E93414"/>
    <w:rsid w:val="00E9368E"/>
    <w:rsid w:val="00E94532"/>
    <w:rsid w:val="00E9540C"/>
    <w:rsid w:val="00E96492"/>
    <w:rsid w:val="00EA0E8F"/>
    <w:rsid w:val="00EA1939"/>
    <w:rsid w:val="00EA1CA8"/>
    <w:rsid w:val="00EA31F5"/>
    <w:rsid w:val="00EA54C5"/>
    <w:rsid w:val="00EA5B21"/>
    <w:rsid w:val="00EA5DDB"/>
    <w:rsid w:val="00EA73CD"/>
    <w:rsid w:val="00EB03A1"/>
    <w:rsid w:val="00EB0431"/>
    <w:rsid w:val="00EB359C"/>
    <w:rsid w:val="00EB4BE3"/>
    <w:rsid w:val="00EB4CF0"/>
    <w:rsid w:val="00EB5C79"/>
    <w:rsid w:val="00EB6791"/>
    <w:rsid w:val="00EB79D4"/>
    <w:rsid w:val="00EC0F73"/>
    <w:rsid w:val="00EC1AAC"/>
    <w:rsid w:val="00EC21C8"/>
    <w:rsid w:val="00EC48F3"/>
    <w:rsid w:val="00EC59EC"/>
    <w:rsid w:val="00EC5BDB"/>
    <w:rsid w:val="00EC6B89"/>
    <w:rsid w:val="00EC7231"/>
    <w:rsid w:val="00EC788F"/>
    <w:rsid w:val="00ED0970"/>
    <w:rsid w:val="00ED1166"/>
    <w:rsid w:val="00ED1395"/>
    <w:rsid w:val="00ED1AF0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20F0"/>
    <w:rsid w:val="00EE3CA4"/>
    <w:rsid w:val="00EE41A2"/>
    <w:rsid w:val="00EE43E5"/>
    <w:rsid w:val="00EE4DAC"/>
    <w:rsid w:val="00EE50C0"/>
    <w:rsid w:val="00EE5350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3C63"/>
    <w:rsid w:val="00EF42E9"/>
    <w:rsid w:val="00EF462E"/>
    <w:rsid w:val="00EF5401"/>
    <w:rsid w:val="00EF63D3"/>
    <w:rsid w:val="00EF7695"/>
    <w:rsid w:val="00EF7F77"/>
    <w:rsid w:val="00EF7FDA"/>
    <w:rsid w:val="00F06AB3"/>
    <w:rsid w:val="00F06C0A"/>
    <w:rsid w:val="00F07262"/>
    <w:rsid w:val="00F1087F"/>
    <w:rsid w:val="00F114DF"/>
    <w:rsid w:val="00F11568"/>
    <w:rsid w:val="00F11A38"/>
    <w:rsid w:val="00F12439"/>
    <w:rsid w:val="00F1243F"/>
    <w:rsid w:val="00F14812"/>
    <w:rsid w:val="00F15D39"/>
    <w:rsid w:val="00F165F2"/>
    <w:rsid w:val="00F172BC"/>
    <w:rsid w:val="00F17473"/>
    <w:rsid w:val="00F207DE"/>
    <w:rsid w:val="00F21099"/>
    <w:rsid w:val="00F21C9B"/>
    <w:rsid w:val="00F22F50"/>
    <w:rsid w:val="00F25B05"/>
    <w:rsid w:val="00F26001"/>
    <w:rsid w:val="00F26C26"/>
    <w:rsid w:val="00F27561"/>
    <w:rsid w:val="00F27C88"/>
    <w:rsid w:val="00F30966"/>
    <w:rsid w:val="00F31B77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2E87"/>
    <w:rsid w:val="00F43B59"/>
    <w:rsid w:val="00F442DE"/>
    <w:rsid w:val="00F459DE"/>
    <w:rsid w:val="00F45F5F"/>
    <w:rsid w:val="00F46EEF"/>
    <w:rsid w:val="00F47E19"/>
    <w:rsid w:val="00F5025F"/>
    <w:rsid w:val="00F502F2"/>
    <w:rsid w:val="00F524D3"/>
    <w:rsid w:val="00F527A8"/>
    <w:rsid w:val="00F52ED0"/>
    <w:rsid w:val="00F536D9"/>
    <w:rsid w:val="00F5396D"/>
    <w:rsid w:val="00F53C58"/>
    <w:rsid w:val="00F55CC1"/>
    <w:rsid w:val="00F56118"/>
    <w:rsid w:val="00F56CEC"/>
    <w:rsid w:val="00F56E17"/>
    <w:rsid w:val="00F56F58"/>
    <w:rsid w:val="00F5771D"/>
    <w:rsid w:val="00F60BC1"/>
    <w:rsid w:val="00F614B0"/>
    <w:rsid w:val="00F62E75"/>
    <w:rsid w:val="00F6354B"/>
    <w:rsid w:val="00F64517"/>
    <w:rsid w:val="00F668B5"/>
    <w:rsid w:val="00F66984"/>
    <w:rsid w:val="00F7006D"/>
    <w:rsid w:val="00F70C69"/>
    <w:rsid w:val="00F71E77"/>
    <w:rsid w:val="00F72EB5"/>
    <w:rsid w:val="00F73A34"/>
    <w:rsid w:val="00F74230"/>
    <w:rsid w:val="00F74379"/>
    <w:rsid w:val="00F74E0B"/>
    <w:rsid w:val="00F75CA1"/>
    <w:rsid w:val="00F76681"/>
    <w:rsid w:val="00F77ED7"/>
    <w:rsid w:val="00F80209"/>
    <w:rsid w:val="00F80ADE"/>
    <w:rsid w:val="00F82C56"/>
    <w:rsid w:val="00F82EFA"/>
    <w:rsid w:val="00F83C86"/>
    <w:rsid w:val="00F8529F"/>
    <w:rsid w:val="00F85D32"/>
    <w:rsid w:val="00F85E83"/>
    <w:rsid w:val="00F8696F"/>
    <w:rsid w:val="00F900A4"/>
    <w:rsid w:val="00F903D6"/>
    <w:rsid w:val="00F9040B"/>
    <w:rsid w:val="00F90671"/>
    <w:rsid w:val="00F910DF"/>
    <w:rsid w:val="00F91263"/>
    <w:rsid w:val="00F919E5"/>
    <w:rsid w:val="00F91B80"/>
    <w:rsid w:val="00F91EC9"/>
    <w:rsid w:val="00F91F95"/>
    <w:rsid w:val="00F93A3D"/>
    <w:rsid w:val="00F944EF"/>
    <w:rsid w:val="00F9524C"/>
    <w:rsid w:val="00F956A1"/>
    <w:rsid w:val="00F957CB"/>
    <w:rsid w:val="00F95AA8"/>
    <w:rsid w:val="00F95B88"/>
    <w:rsid w:val="00F9663F"/>
    <w:rsid w:val="00F969DF"/>
    <w:rsid w:val="00FA104A"/>
    <w:rsid w:val="00FA136F"/>
    <w:rsid w:val="00FA2378"/>
    <w:rsid w:val="00FA2B5A"/>
    <w:rsid w:val="00FA4CE2"/>
    <w:rsid w:val="00FA5046"/>
    <w:rsid w:val="00FA5315"/>
    <w:rsid w:val="00FA66EA"/>
    <w:rsid w:val="00FB1C5A"/>
    <w:rsid w:val="00FB2710"/>
    <w:rsid w:val="00FB318F"/>
    <w:rsid w:val="00FB3208"/>
    <w:rsid w:val="00FB46A1"/>
    <w:rsid w:val="00FB4A73"/>
    <w:rsid w:val="00FB4D51"/>
    <w:rsid w:val="00FB532D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9C7"/>
    <w:rsid w:val="00FC6FC4"/>
    <w:rsid w:val="00FD4457"/>
    <w:rsid w:val="00FD44C0"/>
    <w:rsid w:val="00FD5480"/>
    <w:rsid w:val="00FD57B4"/>
    <w:rsid w:val="00FD622D"/>
    <w:rsid w:val="00FD7059"/>
    <w:rsid w:val="00FD7F34"/>
    <w:rsid w:val="00FE0379"/>
    <w:rsid w:val="00FE10ED"/>
    <w:rsid w:val="00FE2050"/>
    <w:rsid w:val="00FE280F"/>
    <w:rsid w:val="00FE2D3B"/>
    <w:rsid w:val="00FE48D8"/>
    <w:rsid w:val="00FE4DEF"/>
    <w:rsid w:val="00FE6199"/>
    <w:rsid w:val="00FF3766"/>
    <w:rsid w:val="00FF37FD"/>
    <w:rsid w:val="00FF455D"/>
    <w:rsid w:val="00FF4F79"/>
    <w:rsid w:val="00FF54CA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tasvalle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1AA1-345A-4F56-A23D-6922FBC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3</cp:revision>
  <cp:lastPrinted>2014-12-13T19:59:00Z</cp:lastPrinted>
  <dcterms:created xsi:type="dcterms:W3CDTF">2015-01-24T18:05:00Z</dcterms:created>
  <dcterms:modified xsi:type="dcterms:W3CDTF">2015-01-24T19:08:00Z</dcterms:modified>
</cp:coreProperties>
</file>